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DF269" w14:textId="58D1B879" w:rsidR="00A74985" w:rsidRDefault="00A74985"/>
    <w:p w14:paraId="2584A990" w14:textId="77777777" w:rsidR="00223421" w:rsidRDefault="00223421"/>
    <w:p w14:paraId="0E96BE34" w14:textId="3E7DA91F" w:rsidR="000149E9" w:rsidRDefault="008B0D34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8" o:title="image1"/>
          </v:rect>
        </w:pict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2C72DFED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425E51">
        <w:rPr>
          <w:rFonts w:ascii="Tw Cen MT" w:hAnsi="Tw Cen MT" w:cs="Tw Cen MT"/>
          <w:i/>
          <w:iCs/>
          <w:color w:val="000000"/>
          <w:sz w:val="30"/>
          <w:szCs w:val="30"/>
        </w:rPr>
        <w:t>3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DATA</w:t>
      </w:r>
      <w:r w:rsidR="002B0AB5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425E51">
        <w:rPr>
          <w:rFonts w:ascii="Tw Cen MT" w:hAnsi="Tw Cen MT" w:cs="Tw Cen MT"/>
          <w:i/>
          <w:iCs/>
          <w:color w:val="000000"/>
          <w:sz w:val="30"/>
          <w:szCs w:val="30"/>
        </w:rPr>
        <w:t>05</w:t>
      </w:r>
      <w:r w:rsidR="002B0AB5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425E51">
        <w:rPr>
          <w:rFonts w:ascii="Tw Cen MT" w:hAnsi="Tw Cen MT" w:cs="Tw Cen MT"/>
          <w:i/>
          <w:iCs/>
          <w:color w:val="000000"/>
          <w:sz w:val="30"/>
          <w:szCs w:val="30"/>
        </w:rPr>
        <w:t>5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69B2600C" w:rsidR="008511E7" w:rsidRDefault="00425E51" w:rsidP="00D410D6">
            <w:pPr>
              <w:jc w:val="center"/>
            </w:pPr>
            <w:r>
              <w:t>142</w:t>
            </w:r>
            <w:r w:rsidR="00DF08D0">
              <w:t>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6DCA68F8" w:rsidR="008511E7" w:rsidRDefault="00DF08D0" w:rsidP="00D410D6">
            <w:pPr>
              <w:suppressAutoHyphens w:val="0"/>
              <w:jc w:val="both"/>
            </w:pPr>
            <w:r>
              <w:t xml:space="preserve"> Conad Arca Futsal – </w:t>
            </w:r>
            <w:proofErr w:type="spellStart"/>
            <w:r>
              <w:t>Leicesterni</w:t>
            </w:r>
            <w:proofErr w:type="spellEnd"/>
            <w:r>
              <w:t xml:space="preserve"> City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186A61CC" w:rsidR="008511E7" w:rsidRDefault="00DF08D0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2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5147473C" w:rsidR="008511E7" w:rsidRDefault="00DF08D0">
            <w:r>
              <w:t xml:space="preserve"> V.P.D.</w:t>
            </w:r>
          </w:p>
        </w:tc>
      </w:tr>
      <w:tr w:rsidR="0093746F" w14:paraId="3ED55A33" w14:textId="77777777" w:rsidTr="004B5D51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27E95CF0" w:rsidR="0093746F" w:rsidRDefault="00FC1FF5" w:rsidP="0093746F">
            <w:pPr>
              <w:jc w:val="center"/>
            </w:pPr>
            <w:r>
              <w:t>143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5F3A4A77" w:rsidR="0093746F" w:rsidRDefault="00FC1FF5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rni UTD – Aquila UT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50C92100" w:rsidR="0093746F" w:rsidRPr="00CA710C" w:rsidRDefault="00FC1FF5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0 – 4 Tav.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259FB5B6" w:rsidR="0093746F" w:rsidRDefault="00FC1FF5" w:rsidP="0093746F">
            <w:r>
              <w:t xml:space="preserve"> V.P.D.</w:t>
            </w:r>
          </w:p>
        </w:tc>
      </w:tr>
      <w:tr w:rsidR="00344720" w14:paraId="15CEF6F6" w14:textId="77777777" w:rsidTr="00C278D2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71435D79" w:rsidR="00344720" w:rsidRDefault="00FC3CD3" w:rsidP="00344720">
            <w:pPr>
              <w:jc w:val="center"/>
            </w:pPr>
            <w:r>
              <w:t>144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06B45CC3" w:rsidR="00344720" w:rsidRDefault="00FC3CD3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et Store Conad – ASD </w:t>
            </w:r>
            <w:proofErr w:type="spellStart"/>
            <w:r>
              <w:t>S.</w:t>
            </w:r>
            <w:proofErr w:type="gramStart"/>
            <w:r>
              <w:t>G.Bosco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7BD6075A" w:rsidR="00344720" w:rsidRPr="00344720" w:rsidRDefault="00FC3CD3" w:rsidP="00344720">
            <w:pPr>
              <w:jc w:val="center"/>
            </w:pPr>
            <w:r>
              <w:t xml:space="preserve">3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6C09F943" w:rsidR="00344720" w:rsidRDefault="00FC3CD3" w:rsidP="00344720">
            <w:r>
              <w:t xml:space="preserve"> V.P.D.</w:t>
            </w:r>
          </w:p>
        </w:tc>
      </w:tr>
      <w:tr w:rsidR="00344720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1FD4E158" w:rsidR="00344720" w:rsidRDefault="00BE6C8F" w:rsidP="00344720">
            <w:pPr>
              <w:jc w:val="center"/>
            </w:pPr>
            <w:r>
              <w:t>145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0550173A" w:rsidR="00344720" w:rsidRDefault="00BE6C8F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Panzathinaikos</w:t>
            </w:r>
            <w:proofErr w:type="spellEnd"/>
            <w:r>
              <w:t xml:space="preserve"> – Sporting </w:t>
            </w:r>
            <w:proofErr w:type="spellStart"/>
            <w:r>
              <w:t>garra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5409FF2E" w:rsidR="00344720" w:rsidRDefault="00BE6C8F" w:rsidP="00344720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3A0635F2" w:rsidR="00344720" w:rsidRDefault="00BE6C8F" w:rsidP="00344720">
            <w:r>
              <w:t xml:space="preserve"> V.P.D.</w:t>
            </w:r>
          </w:p>
        </w:tc>
      </w:tr>
      <w:tr w:rsidR="00344720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5667C162" w:rsidR="00344720" w:rsidRDefault="008E46C3" w:rsidP="00344720">
            <w:pPr>
              <w:jc w:val="center"/>
            </w:pPr>
            <w:r>
              <w:t>146</w:t>
            </w:r>
            <w:r w:rsidR="00E85B67">
              <w:t>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3C64DCF1" w:rsidR="00344720" w:rsidRDefault="00E85B67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erni Boys – FC </w:t>
            </w:r>
            <w:proofErr w:type="spellStart"/>
            <w:r>
              <w:t>Stroncamoli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24B7EE15" w:rsidR="00344720" w:rsidRDefault="00E85B67" w:rsidP="00344720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0 – 7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54B8E211" w:rsidR="00344720" w:rsidRDefault="00E85B67" w:rsidP="00344720">
            <w:r>
              <w:t xml:space="preserve"> V.P.D.</w:t>
            </w:r>
          </w:p>
        </w:tc>
      </w:tr>
      <w:tr w:rsidR="00344720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638F3C32" w:rsidR="00344720" w:rsidRDefault="00311AB2" w:rsidP="00344720">
            <w:pPr>
              <w:jc w:val="center"/>
            </w:pPr>
            <w:r>
              <w:t>147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7C279737" w:rsidR="00344720" w:rsidRDefault="00311AB2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Palace – White Devil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77A14C77" w:rsidR="00344720" w:rsidRDefault="00311AB2" w:rsidP="0034472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10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13E4D104" w:rsidR="00344720" w:rsidRDefault="00311AB2" w:rsidP="00344720">
            <w:r>
              <w:t xml:space="preserve"> V.P.D.</w:t>
            </w:r>
          </w:p>
        </w:tc>
      </w:tr>
      <w:tr w:rsidR="00344720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6F540A53" w:rsidR="00344720" w:rsidRDefault="00311AB2" w:rsidP="00344720">
            <w:pPr>
              <w:jc w:val="center"/>
            </w:pPr>
            <w:r>
              <w:t>148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0B442C41" w:rsidR="00344720" w:rsidRDefault="00311AB2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merica Reds – New Team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772DB773" w:rsidR="00344720" w:rsidRDefault="00311AB2" w:rsidP="0034472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0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5C34355B" w:rsidR="00344720" w:rsidRDefault="00311AB2" w:rsidP="00344720">
            <w:r>
              <w:t xml:space="preserve"> V.P.D.</w:t>
            </w:r>
          </w:p>
        </w:tc>
      </w:tr>
      <w:tr w:rsidR="00494024" w14:paraId="7FE2E9A6" w14:textId="77777777" w:rsidTr="008B7D1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0AF1E52B" w:rsidR="00494024" w:rsidRDefault="001C7183" w:rsidP="00494024">
            <w:pPr>
              <w:jc w:val="center"/>
            </w:pPr>
            <w:r>
              <w:t>149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CDE583C" w14:textId="41AD0A29" w:rsidR="00494024" w:rsidRDefault="001C7183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ar Della Porta – Libertas Tacit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02B7565F" w:rsidR="00494024" w:rsidRDefault="001C7183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9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2ED19BB0" w:rsidR="00494024" w:rsidRDefault="00494024" w:rsidP="00494024"/>
        </w:tc>
      </w:tr>
      <w:tr w:rsidR="00494024" w:rsidRPr="00901093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5931E860" w:rsidR="00494024" w:rsidRPr="00901093" w:rsidRDefault="00311AB2" w:rsidP="00494024">
            <w:pPr>
              <w:jc w:val="center"/>
            </w:pPr>
            <w:r>
              <w:t>150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080D8CC6" w:rsidR="00494024" w:rsidRPr="00901093" w:rsidRDefault="00311AB2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a Dolce Vita – ASD Castrum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57A47D8C" w:rsidR="00494024" w:rsidRPr="00901093" w:rsidRDefault="00311AB2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7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0955B04C" w:rsidR="00494024" w:rsidRPr="00901093" w:rsidRDefault="00311AB2" w:rsidP="00494024">
            <w:r>
              <w:t xml:space="preserve"> V.P.D.</w:t>
            </w:r>
          </w:p>
        </w:tc>
      </w:tr>
      <w:tr w:rsidR="00494024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77151BF9" w:rsidR="00494024" w:rsidRPr="00901093" w:rsidRDefault="001C7183" w:rsidP="00494024">
            <w:pPr>
              <w:jc w:val="center"/>
            </w:pPr>
            <w:r>
              <w:t>151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2ED973B0" w:rsidR="00494024" w:rsidRPr="00901093" w:rsidRDefault="001C7183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 Maroso – </w:t>
            </w:r>
            <w:proofErr w:type="spellStart"/>
            <w:r>
              <w:t>Sel.Albiceleste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5483C307" w:rsidR="00494024" w:rsidRPr="00901093" w:rsidRDefault="001C7183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17441944" w:rsidR="00494024" w:rsidRPr="00901093" w:rsidRDefault="00494024" w:rsidP="00494024"/>
        </w:tc>
      </w:tr>
      <w:tr w:rsidR="00494024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56E96A93" w:rsidR="00494024" w:rsidRPr="00901093" w:rsidRDefault="00FC3CD3" w:rsidP="00494024">
            <w:pPr>
              <w:jc w:val="center"/>
            </w:pPr>
            <w:r>
              <w:t>152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48204030" w:rsidR="00494024" w:rsidRPr="00901093" w:rsidRDefault="00FC3CD3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AjaxKemal</w:t>
            </w:r>
            <w:proofErr w:type="spellEnd"/>
            <w:r>
              <w:t xml:space="preserve"> – Oro &amp; Argent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55F2D0C6" w:rsidR="00494024" w:rsidRPr="00901093" w:rsidRDefault="00FC3CD3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6BEB9818" w:rsidR="00494024" w:rsidRPr="00901093" w:rsidRDefault="00494024" w:rsidP="00494024"/>
        </w:tc>
      </w:tr>
      <w:tr w:rsidR="00494024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435F05C9" w:rsidR="00494024" w:rsidRPr="00901093" w:rsidRDefault="00FC3CD3" w:rsidP="00494024">
            <w:pPr>
              <w:jc w:val="center"/>
            </w:pPr>
            <w:r>
              <w:t>153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3B4BC30C" w:rsidR="00494024" w:rsidRPr="00901093" w:rsidRDefault="00FC3CD3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poli Club Terni – Mo Te Pung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4CE115CF" w:rsidR="00494024" w:rsidRPr="00901093" w:rsidRDefault="00FC3CD3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6AD5DCAE" w:rsidR="00494024" w:rsidRPr="00901093" w:rsidRDefault="00494024" w:rsidP="00494024"/>
        </w:tc>
      </w:tr>
      <w:tr w:rsidR="00494024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7E2B0254" w:rsidR="00494024" w:rsidRPr="00901093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55A6E1A3" w:rsidR="00494024" w:rsidRPr="00901093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5C878284" w:rsidR="00494024" w:rsidRPr="00901093" w:rsidRDefault="00494024" w:rsidP="00750FD5">
            <w:pPr>
              <w:pStyle w:val="Titolo1"/>
              <w:ind w:left="432"/>
              <w:jc w:val="left"/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3DB1924E" w:rsidR="00494024" w:rsidRPr="00901093" w:rsidRDefault="00494024" w:rsidP="00494024"/>
        </w:tc>
      </w:tr>
      <w:tr w:rsidR="00494024" w14:paraId="0B3D118E" w14:textId="77777777" w:rsidTr="004B1998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5E28879E" w:rsidR="00494024" w:rsidRPr="00901093" w:rsidRDefault="00FC3CD3" w:rsidP="00494024">
            <w:pPr>
              <w:jc w:val="center"/>
            </w:pPr>
            <w:r>
              <w:t>155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0CB5B8ED" w:rsidR="00494024" w:rsidRPr="00901093" w:rsidRDefault="00FC3CD3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Galacticos</w:t>
            </w:r>
            <w:proofErr w:type="spellEnd"/>
            <w:r>
              <w:t xml:space="preserve"> – Buco Bar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4C0EAFDC" w:rsidR="00494024" w:rsidRPr="00901093" w:rsidRDefault="00FC3CD3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6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3F7EDDF3" w:rsidR="00494024" w:rsidRPr="00901093" w:rsidRDefault="00494024" w:rsidP="00494024"/>
        </w:tc>
      </w:tr>
      <w:tr w:rsidR="00494024" w14:paraId="4CFC4A63" w14:textId="77777777" w:rsidTr="00151F3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48B58E3B" w:rsidR="00494024" w:rsidRPr="00901093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2C5B616E" w:rsidR="00494024" w:rsidRPr="00901093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13C94B53" w:rsidR="00494024" w:rsidRPr="00901093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1EA75089" w:rsidR="00494024" w:rsidRPr="00901093" w:rsidRDefault="00494024" w:rsidP="00494024"/>
        </w:tc>
      </w:tr>
      <w:tr w:rsidR="00494024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00445A25" w:rsidR="00494024" w:rsidRPr="00901093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71D48021" w:rsidR="00494024" w:rsidRPr="00901093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41D05EE0" w:rsidR="00494024" w:rsidRPr="00901093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62611786" w:rsidR="00494024" w:rsidRPr="00901093" w:rsidRDefault="00494024" w:rsidP="00494024"/>
        </w:tc>
      </w:tr>
      <w:tr w:rsidR="00494024" w14:paraId="3E8F4FE3" w14:textId="77777777" w:rsidTr="00BF4A7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1F0EB87B" w:rsidR="00494024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08401FC0" w:rsidR="00494024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08FDB61D" w:rsidR="00494024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44B904E6" w:rsidR="00494024" w:rsidRDefault="00494024" w:rsidP="00494024"/>
        </w:tc>
      </w:tr>
      <w:tr w:rsidR="00494024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494024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494024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494024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494024" w:rsidRDefault="00494024" w:rsidP="00494024"/>
        </w:tc>
      </w:tr>
    </w:tbl>
    <w:p w14:paraId="7133C24A" w14:textId="77777777" w:rsidR="008511E7" w:rsidRDefault="008511E7" w:rsidP="008511E7">
      <w:pPr>
        <w:jc w:val="center"/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46169541" w14:textId="5F57E9AA" w:rsidR="005C0335" w:rsidRPr="0066362E" w:rsidRDefault="008511E7" w:rsidP="005C0335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  <w:bookmarkStart w:id="0" w:name="_Hlk119252326"/>
    </w:p>
    <w:bookmarkEnd w:id="0"/>
    <w:p w14:paraId="2CE29FB1" w14:textId="77777777" w:rsidR="00691B6C" w:rsidRDefault="00691B6C" w:rsidP="005C0335"/>
    <w:p w14:paraId="34153E4F" w14:textId="6F21C9B4" w:rsidR="00856A02" w:rsidRDefault="00FC1FF5" w:rsidP="005C0335">
      <w:r>
        <w:t xml:space="preserve">Partita Persa a Tav. alla società </w:t>
      </w:r>
      <w:r w:rsidRPr="00FC1FF5">
        <w:rPr>
          <w:b/>
          <w:bCs/>
        </w:rPr>
        <w:t>“New Terni UTD”</w:t>
      </w:r>
      <w:r>
        <w:t xml:space="preserve"> con risultato di </w:t>
      </w:r>
      <w:r w:rsidRPr="00FC1FF5">
        <w:rPr>
          <w:b/>
          <w:bCs/>
        </w:rPr>
        <w:t xml:space="preserve">0 – </w:t>
      </w:r>
      <w:proofErr w:type="gramStart"/>
      <w:r w:rsidRPr="00FC1FF5">
        <w:rPr>
          <w:b/>
          <w:bCs/>
        </w:rPr>
        <w:t>4</w:t>
      </w:r>
      <w:r>
        <w:t xml:space="preserve">  Per</w:t>
      </w:r>
      <w:proofErr w:type="gramEnd"/>
      <w:r>
        <w:t xml:space="preserve"> mancanza numero minimo di giocatori in campo.</w:t>
      </w:r>
    </w:p>
    <w:p w14:paraId="70ECB1FA" w14:textId="5E7B784E" w:rsidR="00856A02" w:rsidRDefault="00856A02" w:rsidP="005C0335"/>
    <w:p w14:paraId="41C32B51" w14:textId="5CD4124B" w:rsidR="000F69EF" w:rsidRDefault="000F69EF" w:rsidP="005C0335">
      <w:r>
        <w:t xml:space="preserve">Ammenda di </w:t>
      </w:r>
      <w:r w:rsidRPr="00CC4763">
        <w:rPr>
          <w:b/>
          <w:bCs/>
        </w:rPr>
        <w:t>€ 20,00</w:t>
      </w:r>
      <w:r>
        <w:t xml:space="preserve"> alla società</w:t>
      </w:r>
      <w:r w:rsidRPr="000F69EF">
        <w:rPr>
          <w:b/>
          <w:bCs/>
        </w:rPr>
        <w:t xml:space="preserve">” FC </w:t>
      </w:r>
      <w:proofErr w:type="spellStart"/>
      <w:r w:rsidRPr="000F69EF">
        <w:rPr>
          <w:b/>
          <w:bCs/>
        </w:rPr>
        <w:t>Stroncamoli</w:t>
      </w:r>
      <w:proofErr w:type="spellEnd"/>
      <w:r w:rsidRPr="000F69EF">
        <w:rPr>
          <w:b/>
          <w:bCs/>
        </w:rPr>
        <w:t>”</w:t>
      </w:r>
      <w:r>
        <w:t xml:space="preserve"> </w:t>
      </w:r>
      <w:r w:rsidR="00CC4763">
        <w:t>per comportamento eccessivamente minaccioso e protestatorio al termine della gara.</w:t>
      </w:r>
    </w:p>
    <w:p w14:paraId="701B3CBC" w14:textId="5FF5FDAB" w:rsidR="00856A02" w:rsidRDefault="00856A02" w:rsidP="005C0335"/>
    <w:p w14:paraId="7B116F3F" w14:textId="77777777" w:rsidR="00856A02" w:rsidRDefault="00856A02" w:rsidP="005C0335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141479DD" w14:textId="77777777" w:rsidR="00DC19ED" w:rsidRDefault="00DC19ED" w:rsidP="008511E7"/>
    <w:p w14:paraId="0241F822" w14:textId="77777777" w:rsidR="00206BA6" w:rsidRDefault="00206BA6" w:rsidP="008511E7"/>
    <w:p w14:paraId="5431DF33" w14:textId="77777777" w:rsidR="00F62D1B" w:rsidRDefault="00F62D1B" w:rsidP="008511E7"/>
    <w:p w14:paraId="16D8AFB2" w14:textId="11D8F8D6" w:rsidR="009F23F1" w:rsidRDefault="009F23F1" w:rsidP="008511E7"/>
    <w:p w14:paraId="4BCEF3EC" w14:textId="4A863B22" w:rsidR="009F23F1" w:rsidRDefault="009F23F1" w:rsidP="008511E7"/>
    <w:p w14:paraId="413BF95C" w14:textId="77777777" w:rsidR="00FD36EB" w:rsidRDefault="008511E7" w:rsidP="00FD36EB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  <w:bookmarkStart w:id="2" w:name="_Hlk72691920"/>
      <w:bookmarkEnd w:id="1"/>
    </w:p>
    <w:p w14:paraId="1A327D2D" w14:textId="673D89F0" w:rsidR="00FD36EB" w:rsidRDefault="008511E7" w:rsidP="00FD36EB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</w:t>
      </w:r>
      <w:bookmarkStart w:id="3" w:name="_Hlk90798236"/>
      <w:bookmarkEnd w:id="2"/>
      <w:r w:rsidR="009F23F1">
        <w:rPr>
          <w:rFonts w:ascii="Tw Cen MT" w:hAnsi="Tw Cen MT" w:cs="Tw Cen MT"/>
          <w:color w:val="000000"/>
        </w:rPr>
        <w:t>tà</w:t>
      </w:r>
    </w:p>
    <w:bookmarkEnd w:id="3"/>
    <w:p w14:paraId="7295A4A9" w14:textId="24EF162B" w:rsidR="005B35D5" w:rsidRDefault="00FC3CD3" w:rsidP="008511E7">
      <w:r>
        <w:t>Michele Candelori                                                                                              Pet Store Conad</w:t>
      </w:r>
    </w:p>
    <w:p w14:paraId="03323515" w14:textId="29747EB4" w:rsidR="00FC3CD3" w:rsidRDefault="00FC3CD3" w:rsidP="008511E7">
      <w:r>
        <w:lastRenderedPageBreak/>
        <w:t xml:space="preserve">Daniele Massarelli                                                                                              </w:t>
      </w:r>
      <w:proofErr w:type="spellStart"/>
      <w:r>
        <w:t>S.</w:t>
      </w:r>
      <w:proofErr w:type="gramStart"/>
      <w:r>
        <w:t>G.Bosco</w:t>
      </w:r>
      <w:proofErr w:type="spellEnd"/>
      <w:proofErr w:type="gramEnd"/>
    </w:p>
    <w:p w14:paraId="752D83F2" w14:textId="6A720F29" w:rsidR="00FC3CD3" w:rsidRDefault="00311AB2" w:rsidP="008511E7">
      <w:r>
        <w:t>Pasquale Sica                                                                                                      ASD Castrum</w:t>
      </w:r>
    </w:p>
    <w:p w14:paraId="34BC8298" w14:textId="59EFC098" w:rsidR="00311AB2" w:rsidRDefault="00311AB2" w:rsidP="008511E7">
      <w:r>
        <w:t>Matteo Proietti                                                                                                    ASD Castrum</w:t>
      </w:r>
    </w:p>
    <w:p w14:paraId="5DBC6D92" w14:textId="15C6CC79" w:rsidR="00311AB2" w:rsidRDefault="00311AB2" w:rsidP="008511E7">
      <w:r>
        <w:t xml:space="preserve">Emanuele </w:t>
      </w:r>
      <w:proofErr w:type="spellStart"/>
      <w:r>
        <w:t>Sciarrini</w:t>
      </w:r>
      <w:proofErr w:type="spellEnd"/>
      <w:r>
        <w:t xml:space="preserve">                                                                                             America Reds</w:t>
      </w:r>
    </w:p>
    <w:p w14:paraId="069EF615" w14:textId="2EAE36C9" w:rsidR="00311AB2" w:rsidRDefault="00311AB2" w:rsidP="008511E7">
      <w:r>
        <w:t>Michele Carpinelli                                                                                             White Devils</w:t>
      </w:r>
    </w:p>
    <w:p w14:paraId="6C787FA1" w14:textId="69AC166D" w:rsidR="00311AB2" w:rsidRDefault="00DF08D0" w:rsidP="008511E7">
      <w:r>
        <w:t xml:space="preserve">Nico Romani                                                                                                      </w:t>
      </w:r>
      <w:proofErr w:type="spellStart"/>
      <w:r>
        <w:t>Leicesterni</w:t>
      </w:r>
      <w:proofErr w:type="spellEnd"/>
    </w:p>
    <w:p w14:paraId="09E54EA2" w14:textId="36B14718" w:rsidR="00DF08D0" w:rsidRDefault="00BE6C8F" w:rsidP="008511E7">
      <w:r>
        <w:t xml:space="preserve">Matteo Martinelli                                                                                               </w:t>
      </w:r>
      <w:proofErr w:type="spellStart"/>
      <w:r>
        <w:t>Panzathinaikos</w:t>
      </w:r>
      <w:proofErr w:type="spellEnd"/>
    </w:p>
    <w:p w14:paraId="4A012428" w14:textId="4C1627A1" w:rsidR="00BE6C8F" w:rsidRDefault="00BE6C8F" w:rsidP="008511E7">
      <w:r>
        <w:t xml:space="preserve">Luca Niccolini                                                                                                    </w:t>
      </w:r>
      <w:proofErr w:type="spellStart"/>
      <w:r>
        <w:t>Panzathinaikos</w:t>
      </w:r>
      <w:proofErr w:type="spellEnd"/>
    </w:p>
    <w:p w14:paraId="08FB2E8C" w14:textId="491DB9B1" w:rsidR="00BE6C8F" w:rsidRDefault="00BE6C8F" w:rsidP="008511E7">
      <w:r>
        <w:t xml:space="preserve">Leonardo </w:t>
      </w:r>
      <w:proofErr w:type="spellStart"/>
      <w:r>
        <w:t>Coia</w:t>
      </w:r>
      <w:proofErr w:type="spellEnd"/>
      <w:r>
        <w:t xml:space="preserve">                                                                                                    Sporting Garra</w:t>
      </w:r>
    </w:p>
    <w:p w14:paraId="1469A16E" w14:textId="47665835" w:rsidR="00BE6C8F" w:rsidRDefault="00E85B67" w:rsidP="008511E7">
      <w:r>
        <w:t xml:space="preserve">Francesco </w:t>
      </w:r>
      <w:proofErr w:type="spellStart"/>
      <w:r>
        <w:t>Cardinelli</w:t>
      </w:r>
      <w:proofErr w:type="spellEnd"/>
      <w:r>
        <w:t xml:space="preserve">                                                                                           Terni Boys</w:t>
      </w:r>
    </w:p>
    <w:p w14:paraId="3C52D274" w14:textId="2CAC1BF9" w:rsidR="00E85B67" w:rsidRDefault="00E85B67" w:rsidP="008511E7">
      <w:r>
        <w:t>Nicolò Ferracci                                                                                                    Terni Boys</w:t>
      </w:r>
    </w:p>
    <w:p w14:paraId="61B9E1EB" w14:textId="5C09BB50" w:rsidR="00E85B67" w:rsidRDefault="000F69EF" w:rsidP="008511E7">
      <w:r>
        <w:t xml:space="preserve">Matteo Costantini                                                                                                FC </w:t>
      </w:r>
      <w:proofErr w:type="spellStart"/>
      <w:r>
        <w:t>Stroncamoli</w:t>
      </w:r>
      <w:proofErr w:type="spellEnd"/>
    </w:p>
    <w:p w14:paraId="7C63DA0E" w14:textId="55B651F7" w:rsidR="000F69EF" w:rsidRDefault="000F69EF" w:rsidP="008511E7">
      <w:r>
        <w:t xml:space="preserve">Roberto </w:t>
      </w:r>
      <w:proofErr w:type="spellStart"/>
      <w:r>
        <w:t>Cameroto</w:t>
      </w:r>
      <w:proofErr w:type="spellEnd"/>
      <w:r>
        <w:t xml:space="preserve">                                                                                               FC </w:t>
      </w:r>
      <w:proofErr w:type="spellStart"/>
      <w:r>
        <w:t>Stroncamoli</w:t>
      </w:r>
      <w:proofErr w:type="spellEnd"/>
    </w:p>
    <w:p w14:paraId="4E734A7E" w14:textId="77777777" w:rsidR="000F69EF" w:rsidRDefault="000F69EF" w:rsidP="008511E7"/>
    <w:p w14:paraId="468C115A" w14:textId="77777777" w:rsidR="00311AB2" w:rsidRDefault="00311AB2" w:rsidP="008511E7"/>
    <w:p w14:paraId="3CBCCC51" w14:textId="77777777" w:rsidR="00EF4CD2" w:rsidRDefault="00EF4CD2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0F51203C" w14:textId="77777777" w:rsidR="00FD0903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4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63A5B152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p w14:paraId="2F3D1920" w14:textId="781C9120" w:rsidR="005C4FF5" w:rsidRDefault="00E85B6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ilippo Giorgi                               </w:t>
      </w:r>
      <w:r w:rsidR="000F69EF">
        <w:rPr>
          <w:rFonts w:ascii="Tw Cen MT" w:hAnsi="Tw Cen MT" w:cs="Tw Cen MT"/>
          <w:color w:val="000000"/>
        </w:rPr>
        <w:t>2</w:t>
      </w:r>
      <w:proofErr w:type="gramStart"/>
      <w:r w:rsidR="000F69EF">
        <w:rPr>
          <w:rFonts w:ascii="Tw Cen MT" w:hAnsi="Tw Cen MT" w:cs="Tw Cen MT"/>
          <w:color w:val="000000"/>
        </w:rPr>
        <w:t>Mesi(</w:t>
      </w:r>
      <w:proofErr w:type="gramEnd"/>
      <w:r w:rsidR="000F69EF">
        <w:rPr>
          <w:rFonts w:ascii="Tw Cen MT" w:hAnsi="Tw Cen MT" w:cs="Tw Cen MT"/>
          <w:color w:val="000000"/>
        </w:rPr>
        <w:t>01-07-23)</w:t>
      </w:r>
      <w:r>
        <w:rPr>
          <w:rFonts w:ascii="Tw Cen MT" w:hAnsi="Tw Cen MT" w:cs="Tw Cen MT"/>
          <w:color w:val="000000"/>
        </w:rPr>
        <w:t xml:space="preserve"> </w:t>
      </w:r>
      <w:r w:rsidR="000F69EF">
        <w:rPr>
          <w:rFonts w:ascii="Tw Cen MT" w:hAnsi="Tw Cen MT" w:cs="Tw Cen MT"/>
          <w:color w:val="000000"/>
        </w:rPr>
        <w:t xml:space="preserve">                                       Terni Boys</w:t>
      </w:r>
    </w:p>
    <w:p w14:paraId="4248F4D9" w14:textId="7BA69920" w:rsidR="00E85B67" w:rsidRPr="00E85B67" w:rsidRDefault="00E85B67" w:rsidP="008511E7">
      <w:pPr>
        <w:rPr>
          <w:rFonts w:ascii="Tw Cen MT" w:hAnsi="Tw Cen MT" w:cs="Tw Cen MT"/>
          <w:color w:val="000000"/>
          <w:sz w:val="20"/>
          <w:szCs w:val="20"/>
        </w:rPr>
      </w:pPr>
      <w:bookmarkStart w:id="5" w:name="_Hlk133679905"/>
      <w:bookmarkStart w:id="6" w:name="_Hlk133680089"/>
      <w:r w:rsidRPr="00E85B67">
        <w:rPr>
          <w:rFonts w:ascii="Tw Cen MT" w:hAnsi="Tw Cen MT" w:cs="Tw Cen MT"/>
          <w:color w:val="000000"/>
          <w:sz w:val="20"/>
          <w:szCs w:val="20"/>
        </w:rPr>
        <w:t>(Vie di fatto nei confronti di altro tesserato</w:t>
      </w:r>
      <w:bookmarkEnd w:id="5"/>
      <w:r w:rsidRPr="00E85B67">
        <w:rPr>
          <w:rFonts w:ascii="Tw Cen MT" w:hAnsi="Tw Cen MT" w:cs="Tw Cen MT"/>
          <w:color w:val="000000"/>
          <w:sz w:val="20"/>
          <w:szCs w:val="20"/>
        </w:rPr>
        <w:t>, aver provocato una rissa</w:t>
      </w:r>
      <w:bookmarkEnd w:id="6"/>
      <w:r w:rsidRPr="00E85B67">
        <w:rPr>
          <w:rFonts w:ascii="Tw Cen MT" w:hAnsi="Tw Cen MT" w:cs="Tw Cen MT"/>
          <w:color w:val="000000"/>
          <w:sz w:val="20"/>
          <w:szCs w:val="20"/>
        </w:rPr>
        <w:t>, aggravante di esser capitano).</w:t>
      </w:r>
    </w:p>
    <w:p w14:paraId="414D4A20" w14:textId="7AF8790D" w:rsidR="00E85B67" w:rsidRDefault="00E85B67" w:rsidP="008511E7">
      <w:pPr>
        <w:rPr>
          <w:rFonts w:ascii="Tw Cen MT" w:hAnsi="Tw Cen MT" w:cs="Tw Cen MT"/>
          <w:color w:val="000000"/>
        </w:rPr>
      </w:pPr>
    </w:p>
    <w:p w14:paraId="2948CE73" w14:textId="0AA186F6" w:rsidR="000F69EF" w:rsidRDefault="000F69EF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icolò Ferracci                              1</w:t>
      </w:r>
      <w:proofErr w:type="gramStart"/>
      <w:r>
        <w:rPr>
          <w:rFonts w:ascii="Tw Cen MT" w:hAnsi="Tw Cen MT" w:cs="Tw Cen MT"/>
          <w:color w:val="000000"/>
        </w:rPr>
        <w:t>Mese(</w:t>
      </w:r>
      <w:proofErr w:type="gramEnd"/>
      <w:r>
        <w:rPr>
          <w:rFonts w:ascii="Tw Cen MT" w:hAnsi="Tw Cen MT" w:cs="Tw Cen MT"/>
          <w:color w:val="000000"/>
        </w:rPr>
        <w:t>01-06-23)                                        Terni Boys</w:t>
      </w:r>
    </w:p>
    <w:p w14:paraId="71C339F8" w14:textId="2CC45808" w:rsidR="000F69EF" w:rsidRDefault="000F69EF" w:rsidP="008511E7">
      <w:pPr>
        <w:rPr>
          <w:rFonts w:ascii="Tw Cen MT" w:hAnsi="Tw Cen MT" w:cs="Tw Cen MT"/>
          <w:color w:val="000000"/>
          <w:sz w:val="20"/>
          <w:szCs w:val="20"/>
        </w:rPr>
      </w:pPr>
      <w:bookmarkStart w:id="7" w:name="_Hlk133680009"/>
      <w:r w:rsidRPr="00E85B67">
        <w:rPr>
          <w:rFonts w:ascii="Tw Cen MT" w:hAnsi="Tw Cen MT" w:cs="Tw Cen MT"/>
          <w:color w:val="000000"/>
          <w:sz w:val="20"/>
          <w:szCs w:val="20"/>
        </w:rPr>
        <w:t>(Vie di fatto nei confronti di altro tesserato</w:t>
      </w:r>
      <w:r>
        <w:rPr>
          <w:rFonts w:ascii="Tw Cen MT" w:hAnsi="Tw Cen MT" w:cs="Tw Cen MT"/>
          <w:color w:val="000000"/>
          <w:sz w:val="20"/>
          <w:szCs w:val="20"/>
        </w:rPr>
        <w:t>).</w:t>
      </w:r>
    </w:p>
    <w:bookmarkEnd w:id="7"/>
    <w:p w14:paraId="0371F191" w14:textId="454D062A" w:rsidR="000F69EF" w:rsidRDefault="000F69EF" w:rsidP="008511E7">
      <w:pPr>
        <w:rPr>
          <w:rFonts w:ascii="Tw Cen MT" w:hAnsi="Tw Cen MT" w:cs="Tw Cen MT"/>
          <w:color w:val="000000"/>
          <w:sz w:val="20"/>
          <w:szCs w:val="20"/>
        </w:rPr>
      </w:pPr>
    </w:p>
    <w:p w14:paraId="36F265D4" w14:textId="0E8A6E30" w:rsidR="000F69EF" w:rsidRDefault="000F69EF" w:rsidP="008511E7">
      <w:pPr>
        <w:rPr>
          <w:rFonts w:ascii="Tw Cen MT" w:hAnsi="Tw Cen MT" w:cs="Tw Cen MT"/>
          <w:color w:val="000000"/>
        </w:rPr>
      </w:pPr>
      <w:r w:rsidRPr="000F69EF">
        <w:rPr>
          <w:rFonts w:ascii="Tw Cen MT" w:hAnsi="Tw Cen MT" w:cs="Tw Cen MT"/>
          <w:color w:val="000000"/>
        </w:rPr>
        <w:t xml:space="preserve">Matteo </w:t>
      </w:r>
      <w:proofErr w:type="spellStart"/>
      <w:r w:rsidRPr="000F69EF">
        <w:rPr>
          <w:rFonts w:ascii="Tw Cen MT" w:hAnsi="Tw Cen MT" w:cs="Tw Cen MT"/>
          <w:color w:val="000000"/>
        </w:rPr>
        <w:t>Mazzalupi</w:t>
      </w:r>
      <w:proofErr w:type="spellEnd"/>
      <w:r>
        <w:rPr>
          <w:rFonts w:ascii="Tw Cen MT" w:hAnsi="Tw Cen MT" w:cs="Tw Cen MT"/>
          <w:color w:val="000000"/>
        </w:rPr>
        <w:t xml:space="preserve">                          1</w:t>
      </w:r>
      <w:proofErr w:type="gramStart"/>
      <w:r>
        <w:rPr>
          <w:rFonts w:ascii="Tw Cen MT" w:hAnsi="Tw Cen MT" w:cs="Tw Cen MT"/>
          <w:color w:val="000000"/>
        </w:rPr>
        <w:t>Mese(</w:t>
      </w:r>
      <w:proofErr w:type="gramEnd"/>
      <w:r>
        <w:rPr>
          <w:rFonts w:ascii="Tw Cen MT" w:hAnsi="Tw Cen MT" w:cs="Tw Cen MT"/>
          <w:color w:val="000000"/>
        </w:rPr>
        <w:t xml:space="preserve">01-06-23)                                        FC </w:t>
      </w:r>
      <w:proofErr w:type="spellStart"/>
      <w:r>
        <w:rPr>
          <w:rFonts w:ascii="Tw Cen MT" w:hAnsi="Tw Cen MT" w:cs="Tw Cen MT"/>
          <w:color w:val="000000"/>
        </w:rPr>
        <w:t>Stroncamoli</w:t>
      </w:r>
      <w:proofErr w:type="spellEnd"/>
    </w:p>
    <w:p w14:paraId="69A61BD5" w14:textId="77777777" w:rsidR="000F69EF" w:rsidRDefault="000F69EF" w:rsidP="000F69EF">
      <w:pPr>
        <w:rPr>
          <w:rFonts w:ascii="Tw Cen MT" w:hAnsi="Tw Cen MT" w:cs="Tw Cen MT"/>
          <w:color w:val="000000"/>
          <w:sz w:val="20"/>
          <w:szCs w:val="20"/>
        </w:rPr>
      </w:pPr>
      <w:r w:rsidRPr="00E85B67">
        <w:rPr>
          <w:rFonts w:ascii="Tw Cen MT" w:hAnsi="Tw Cen MT" w:cs="Tw Cen MT"/>
          <w:color w:val="000000"/>
          <w:sz w:val="20"/>
          <w:szCs w:val="20"/>
        </w:rPr>
        <w:t>(Vie di fatto nei confronti di altro tesserato</w:t>
      </w:r>
      <w:r>
        <w:rPr>
          <w:rFonts w:ascii="Tw Cen MT" w:hAnsi="Tw Cen MT" w:cs="Tw Cen MT"/>
          <w:color w:val="000000"/>
          <w:sz w:val="20"/>
          <w:szCs w:val="20"/>
        </w:rPr>
        <w:t>).</w:t>
      </w:r>
    </w:p>
    <w:p w14:paraId="6FB1E553" w14:textId="2486B5F0" w:rsidR="000F69EF" w:rsidRDefault="000F69EF" w:rsidP="008511E7">
      <w:pPr>
        <w:rPr>
          <w:rFonts w:ascii="Tw Cen MT" w:hAnsi="Tw Cen MT" w:cs="Tw Cen MT"/>
          <w:color w:val="000000"/>
        </w:rPr>
      </w:pPr>
    </w:p>
    <w:p w14:paraId="5EFE7FD1" w14:textId="1A7C31DE" w:rsidR="000F69EF" w:rsidRDefault="000F69EF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eo Costantini                            2</w:t>
      </w:r>
      <w:proofErr w:type="gramStart"/>
      <w:r>
        <w:rPr>
          <w:rFonts w:ascii="Tw Cen MT" w:hAnsi="Tw Cen MT" w:cs="Tw Cen MT"/>
          <w:color w:val="000000"/>
        </w:rPr>
        <w:t>Mesi(</w:t>
      </w:r>
      <w:proofErr w:type="gramEnd"/>
      <w:r>
        <w:rPr>
          <w:rFonts w:ascii="Tw Cen MT" w:hAnsi="Tw Cen MT" w:cs="Tw Cen MT"/>
          <w:color w:val="000000"/>
        </w:rPr>
        <w:t xml:space="preserve">01-07-23)                                         FC </w:t>
      </w:r>
      <w:proofErr w:type="spellStart"/>
      <w:r>
        <w:rPr>
          <w:rFonts w:ascii="Tw Cen MT" w:hAnsi="Tw Cen MT" w:cs="Tw Cen MT"/>
          <w:color w:val="000000"/>
        </w:rPr>
        <w:t>Stroncamoli</w:t>
      </w:r>
      <w:proofErr w:type="spellEnd"/>
    </w:p>
    <w:p w14:paraId="2991D742" w14:textId="5E2F43E5" w:rsidR="000F69EF" w:rsidRPr="000F69EF" w:rsidRDefault="000F69EF" w:rsidP="008511E7">
      <w:pPr>
        <w:rPr>
          <w:rFonts w:ascii="Tw Cen MT" w:hAnsi="Tw Cen MT" w:cs="Tw Cen MT"/>
          <w:color w:val="000000"/>
        </w:rPr>
      </w:pPr>
      <w:r w:rsidRPr="00E85B67">
        <w:rPr>
          <w:rFonts w:ascii="Tw Cen MT" w:hAnsi="Tw Cen MT" w:cs="Tw Cen MT"/>
          <w:color w:val="000000"/>
          <w:sz w:val="20"/>
          <w:szCs w:val="20"/>
        </w:rPr>
        <w:t>(Vie di fatto nei confronti di altr</w:t>
      </w:r>
      <w:r>
        <w:rPr>
          <w:rFonts w:ascii="Tw Cen MT" w:hAnsi="Tw Cen MT" w:cs="Tw Cen MT"/>
          <w:color w:val="000000"/>
          <w:sz w:val="20"/>
          <w:szCs w:val="20"/>
        </w:rPr>
        <w:t>i</w:t>
      </w:r>
      <w:r w:rsidRPr="00E85B67">
        <w:rPr>
          <w:rFonts w:ascii="Tw Cen MT" w:hAnsi="Tw Cen MT" w:cs="Tw Cen MT"/>
          <w:color w:val="000000"/>
          <w:sz w:val="20"/>
          <w:szCs w:val="20"/>
        </w:rPr>
        <w:t xml:space="preserve"> tesserat</w:t>
      </w:r>
      <w:r>
        <w:rPr>
          <w:rFonts w:ascii="Tw Cen MT" w:hAnsi="Tw Cen MT" w:cs="Tw Cen MT"/>
          <w:color w:val="000000"/>
          <w:sz w:val="20"/>
          <w:szCs w:val="20"/>
        </w:rPr>
        <w:t>i</w:t>
      </w:r>
      <w:r w:rsidRPr="00E85B67">
        <w:rPr>
          <w:rFonts w:ascii="Tw Cen MT" w:hAnsi="Tw Cen MT" w:cs="Tw Cen MT"/>
          <w:color w:val="000000"/>
          <w:sz w:val="20"/>
          <w:szCs w:val="20"/>
        </w:rPr>
        <w:t>, aver provocato una rissa</w:t>
      </w:r>
      <w:r>
        <w:rPr>
          <w:rFonts w:ascii="Tw Cen MT" w:hAnsi="Tw Cen MT" w:cs="Tw Cen MT"/>
          <w:color w:val="000000"/>
          <w:sz w:val="20"/>
          <w:szCs w:val="20"/>
        </w:rPr>
        <w:t xml:space="preserve"> da fallo in campo; espressioni offensive nei confronti del giudice di gara).</w:t>
      </w:r>
    </w:p>
    <w:p w14:paraId="22D234F6" w14:textId="37FDB4D7" w:rsidR="0094065D" w:rsidRDefault="0094065D" w:rsidP="008511E7">
      <w:pPr>
        <w:rPr>
          <w:rFonts w:ascii="Tw Cen MT" w:hAnsi="Tw Cen MT" w:cs="Tw Cen MT"/>
          <w:color w:val="000000"/>
        </w:rPr>
      </w:pPr>
    </w:p>
    <w:p w14:paraId="1B0F799E" w14:textId="4DECCA40" w:rsidR="000F69EF" w:rsidRDefault="000F69EF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ndrea Terenzi                                      1                                                          Terni Boys</w:t>
      </w:r>
    </w:p>
    <w:p w14:paraId="1017E7D9" w14:textId="60795EFB" w:rsidR="000F69EF" w:rsidRPr="000F69EF" w:rsidRDefault="000F69EF" w:rsidP="008511E7">
      <w:pPr>
        <w:rPr>
          <w:rFonts w:ascii="Tw Cen MT" w:hAnsi="Tw Cen MT" w:cs="Tw Cen MT"/>
          <w:color w:val="000000"/>
          <w:sz w:val="20"/>
          <w:szCs w:val="20"/>
        </w:rPr>
      </w:pPr>
      <w:r w:rsidRPr="000F69EF">
        <w:rPr>
          <w:rFonts w:ascii="Tw Cen MT" w:hAnsi="Tw Cen MT" w:cs="Tw Cen MT"/>
          <w:color w:val="000000"/>
          <w:sz w:val="20"/>
          <w:szCs w:val="20"/>
        </w:rPr>
        <w:t>(Comportamento scorretto ed invasione di campo).</w:t>
      </w:r>
    </w:p>
    <w:p w14:paraId="2B846226" w14:textId="77777777" w:rsidR="005C4FF5" w:rsidRDefault="005C4FF5" w:rsidP="008511E7">
      <w:pPr>
        <w:rPr>
          <w:rFonts w:ascii="Tw Cen MT" w:hAnsi="Tw Cen MT" w:cs="Tw Cen MT"/>
          <w:color w:val="000000"/>
        </w:rPr>
      </w:pPr>
    </w:p>
    <w:bookmarkEnd w:id="4"/>
    <w:p w14:paraId="01C8C11C" w14:textId="77777777" w:rsidR="00471C92" w:rsidRPr="004C1924" w:rsidRDefault="00471C92" w:rsidP="008511E7">
      <w:pPr>
        <w:rPr>
          <w:sz w:val="20"/>
          <w:szCs w:val="20"/>
        </w:rPr>
      </w:pPr>
    </w:p>
    <w:p w14:paraId="7F7EF092" w14:textId="22F970BF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C5331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 w:rsidR="00425E51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1977C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DATA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DB16A3">
        <w:rPr>
          <w:rFonts w:ascii="Tw Cen MT" w:hAnsi="Tw Cen MT" w:cs="Tw Cen MT"/>
          <w:i/>
          <w:iCs/>
          <w:color w:val="000000"/>
          <w:sz w:val="30"/>
          <w:szCs w:val="30"/>
        </w:rPr>
        <w:t>24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6674EC">
        <w:rPr>
          <w:rFonts w:ascii="Tw Cen MT" w:hAnsi="Tw Cen MT" w:cs="Tw Cen MT"/>
          <w:i/>
          <w:iCs/>
          <w:color w:val="000000"/>
          <w:sz w:val="30"/>
          <w:szCs w:val="30"/>
        </w:rPr>
        <w:t>4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705D31" w14:paraId="66738663" w14:textId="77777777" w:rsidTr="00067F0E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0D391656" w:rsidR="00705D31" w:rsidRDefault="00425E51" w:rsidP="00705D31">
            <w:pPr>
              <w:jc w:val="center"/>
            </w:pPr>
            <w:r>
              <w:t>170</w:t>
            </w:r>
            <w:r w:rsidR="00DF08D0">
              <w:t>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32EBE4BC" w:rsidR="00705D31" w:rsidRDefault="00DF08D0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ston Pirla – FC </w:t>
            </w:r>
            <w:proofErr w:type="spellStart"/>
            <w:r>
              <w:rPr>
                <w:rFonts w:ascii="Calibri" w:hAnsi="Calibri" w:cs="Calibri"/>
                <w:color w:val="000000"/>
              </w:rPr>
              <w:t>Helleagl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41550900" w:rsidR="00705D31" w:rsidRDefault="00DF08D0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1A98CE7B" w:rsidR="00705D31" w:rsidRDefault="00DF08D0" w:rsidP="00F67041">
            <w:pPr>
              <w:jc w:val="center"/>
            </w:pPr>
            <w:r>
              <w:t>V.P.D.</w:t>
            </w:r>
          </w:p>
        </w:tc>
      </w:tr>
      <w:tr w:rsidR="00705D31" w14:paraId="09A200B0" w14:textId="77777777" w:rsidTr="003A383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5ED622B1" w:rsidR="00705D31" w:rsidRDefault="008E46C3" w:rsidP="00705D31">
            <w:pPr>
              <w:jc w:val="center"/>
            </w:pPr>
            <w:r>
              <w:t>171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3C02F7D7" w:rsidR="00705D31" w:rsidRDefault="008E46C3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erent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int Germain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Storten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3B88D1F7" w:rsidR="00705D31" w:rsidRDefault="008E46C3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4280CACE" w:rsidR="00705D31" w:rsidRDefault="008E46C3" w:rsidP="001C75D7">
            <w:pPr>
              <w:jc w:val="center"/>
            </w:pPr>
            <w:r>
              <w:t>V.P.D.</w:t>
            </w:r>
          </w:p>
        </w:tc>
      </w:tr>
      <w:tr w:rsidR="008E46C3" w14:paraId="01AE92F5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7EA88590" w:rsidR="008E46C3" w:rsidRDefault="008E46C3" w:rsidP="008E46C3">
            <w:pPr>
              <w:jc w:val="center"/>
            </w:pPr>
            <w:r>
              <w:t>172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F05D0B" w14:textId="17189D26" w:rsidR="008E46C3" w:rsidRDefault="008E46C3" w:rsidP="008E46C3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Desaparecidos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Stronconium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26517507" w:rsidR="008E46C3" w:rsidRDefault="008E46C3" w:rsidP="008E46C3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4C905EF3" w:rsidR="008E46C3" w:rsidRDefault="008E46C3" w:rsidP="008E46C3">
            <w:pPr>
              <w:jc w:val="center"/>
            </w:pPr>
          </w:p>
        </w:tc>
      </w:tr>
      <w:tr w:rsidR="008E46C3" w14:paraId="33E716C4" w14:textId="77777777" w:rsidTr="00764E7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1B12859B" w:rsidR="008E46C3" w:rsidRDefault="008E46C3" w:rsidP="008E46C3">
            <w:pPr>
              <w:jc w:val="center"/>
            </w:pPr>
            <w:r>
              <w:t>173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4EC80410" w:rsidR="008E46C3" w:rsidRDefault="008E46C3" w:rsidP="008E46C3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siona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S – Team </w:t>
            </w:r>
            <w:proofErr w:type="spellStart"/>
            <w:r>
              <w:rPr>
                <w:rFonts w:ascii="Calibri" w:hAnsi="Calibri" w:cs="Calibri"/>
                <w:color w:val="000000"/>
              </w:rPr>
              <w:t>E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3B43E04E" w:rsidR="008E46C3" w:rsidRDefault="008E46C3" w:rsidP="008E46C3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288800DE" w:rsidR="008E46C3" w:rsidRDefault="008E46C3" w:rsidP="008E46C3">
            <w:pPr>
              <w:jc w:val="center"/>
            </w:pPr>
            <w:r>
              <w:t>V.P.D.</w:t>
            </w:r>
          </w:p>
        </w:tc>
      </w:tr>
      <w:tr w:rsidR="008E46C3" w14:paraId="5A78CAD9" w14:textId="77777777" w:rsidTr="002D43BF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60A1AEF5" w:rsidR="008E46C3" w:rsidRDefault="008E46C3" w:rsidP="008E46C3">
            <w:pPr>
              <w:jc w:val="center"/>
            </w:pPr>
            <w:r>
              <w:t>174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B53EC4" w14:textId="1F119249" w:rsidR="008E46C3" w:rsidRDefault="008E46C3" w:rsidP="008E46C3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Green Service – ASD Sambucetol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436834C2" w:rsidR="008E46C3" w:rsidRDefault="008E46C3" w:rsidP="008E46C3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5104918C" w:rsidR="008E46C3" w:rsidRDefault="008E46C3" w:rsidP="008E46C3">
            <w:pPr>
              <w:jc w:val="center"/>
            </w:pPr>
            <w:r>
              <w:t>V.P.D.</w:t>
            </w:r>
          </w:p>
        </w:tc>
      </w:tr>
      <w:tr w:rsidR="008E46C3" w14:paraId="22365EEF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6EFB0D65" w:rsidR="008E46C3" w:rsidRDefault="008E46C3" w:rsidP="008E46C3">
            <w:pPr>
              <w:jc w:val="center"/>
            </w:pPr>
            <w:r>
              <w:t xml:space="preserve">175C 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271D63A7" w14:textId="04988A8F" w:rsidR="008E46C3" w:rsidRDefault="008E46C3" w:rsidP="008E46C3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AS Maroso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Homy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62485219" w:rsidR="008E46C3" w:rsidRDefault="008E46C3" w:rsidP="008E46C3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7E439E3E" w:rsidR="008E46C3" w:rsidRDefault="008E46C3" w:rsidP="008E46C3">
            <w:pPr>
              <w:jc w:val="center"/>
            </w:pPr>
            <w:r>
              <w:t>V.P.D.</w:t>
            </w:r>
          </w:p>
        </w:tc>
      </w:tr>
      <w:tr w:rsidR="008E46C3" w14:paraId="53BED1AD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224D9B5A" w:rsidR="008E46C3" w:rsidRDefault="008E46C3" w:rsidP="008E46C3">
            <w:pPr>
              <w:jc w:val="center"/>
            </w:pPr>
            <w:r>
              <w:lastRenderedPageBreak/>
              <w:t>176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3E351D8E" w:rsidR="008E46C3" w:rsidRDefault="008E46C3" w:rsidP="008E46C3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icester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ity – Real </w:t>
            </w:r>
            <w:proofErr w:type="spellStart"/>
            <w:r>
              <w:rPr>
                <w:rFonts w:ascii="Calibri" w:hAnsi="Calibri" w:cs="Calibri"/>
                <w:color w:val="000000"/>
              </w:rPr>
              <w:t>Mentepaz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ravì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00403078" w:rsidR="008E46C3" w:rsidRDefault="008E46C3" w:rsidP="008E46C3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1DC559C0" w:rsidR="008E46C3" w:rsidRDefault="008E46C3" w:rsidP="008E46C3">
            <w:pPr>
              <w:jc w:val="center"/>
            </w:pPr>
          </w:p>
        </w:tc>
      </w:tr>
      <w:tr w:rsidR="008E46C3" w14:paraId="4F833B91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3F890859" w:rsidR="008E46C3" w:rsidRDefault="008E46C3" w:rsidP="008E46C3">
            <w:pPr>
              <w:jc w:val="center"/>
            </w:pPr>
            <w:r>
              <w:t>177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67269F19" w:rsidR="008E46C3" w:rsidRDefault="008E46C3" w:rsidP="008E46C3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Geps’On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Fire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Soccorso Alpin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42CB65B1" w:rsidR="008E46C3" w:rsidRDefault="008E46C3" w:rsidP="008E46C3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014FDB24" w:rsidR="008E46C3" w:rsidRDefault="008E46C3" w:rsidP="008E46C3">
            <w:pPr>
              <w:jc w:val="center"/>
            </w:pPr>
          </w:p>
        </w:tc>
      </w:tr>
      <w:tr w:rsidR="008E46C3" w14:paraId="404A7C08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4D37CB15" w:rsidR="008E46C3" w:rsidRDefault="008E46C3" w:rsidP="008E46C3">
            <w:pPr>
              <w:jc w:val="center"/>
            </w:pPr>
            <w:r>
              <w:t>178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A7A970" w14:textId="777B03E3" w:rsidR="008E46C3" w:rsidRDefault="008E46C3" w:rsidP="008E46C3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Molo FC 21 – La Dolce Vita C7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6C05E306" w:rsidR="008E46C3" w:rsidRDefault="008E46C3" w:rsidP="008E46C3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3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2C7F4E65" w:rsidR="008E46C3" w:rsidRDefault="008E46C3" w:rsidP="008E46C3">
            <w:pPr>
              <w:jc w:val="center"/>
            </w:pPr>
            <w:r>
              <w:t>V.P.D.</w:t>
            </w:r>
          </w:p>
        </w:tc>
      </w:tr>
      <w:tr w:rsidR="008E46C3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16352FEC" w:rsidR="008E46C3" w:rsidRDefault="008E46C3" w:rsidP="008E46C3">
            <w:pPr>
              <w:jc w:val="center"/>
            </w:pPr>
            <w:r>
              <w:t>179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6F4D7825" w:rsidR="008E46C3" w:rsidRDefault="008E46C3" w:rsidP="008E46C3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d Devils – FC Pro Secc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25B1DBDB" w:rsidR="008E46C3" w:rsidRPr="000360BA" w:rsidRDefault="008E46C3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9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7B2C61CA" w:rsidR="008E46C3" w:rsidRDefault="008E46C3" w:rsidP="008E46C3">
            <w:r>
              <w:t xml:space="preserve"> V.P.D.</w:t>
            </w:r>
          </w:p>
        </w:tc>
      </w:tr>
      <w:tr w:rsidR="008E46C3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51030FE8" w:rsidR="008E46C3" w:rsidRDefault="008E46C3" w:rsidP="008E46C3">
            <w:pPr>
              <w:jc w:val="center"/>
            </w:pPr>
            <w:r>
              <w:t>180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1A885BA5" w:rsidR="008E46C3" w:rsidRDefault="008E46C3" w:rsidP="008E46C3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orre Orsina C.A. – Astori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091FEE14" w:rsidR="008E46C3" w:rsidRDefault="008E46C3" w:rsidP="008E46C3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0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758E7C23" w:rsidR="008E46C3" w:rsidRDefault="008E46C3" w:rsidP="008E46C3"/>
        </w:tc>
      </w:tr>
      <w:tr w:rsidR="008E46C3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41CFEC75" w:rsidR="008E46C3" w:rsidRDefault="008E46C3" w:rsidP="008E46C3">
            <w:pPr>
              <w:jc w:val="center"/>
            </w:pPr>
            <w:r>
              <w:t>181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05A9979A" w:rsidR="008E46C3" w:rsidRDefault="008E46C3" w:rsidP="008E46C3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DATT Team – Campett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5A4E3A02" w:rsidR="008E46C3" w:rsidRDefault="008E46C3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7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0F9575C2" w:rsidR="008E46C3" w:rsidRDefault="008E46C3" w:rsidP="008E46C3">
            <w:pPr>
              <w:jc w:val="center"/>
            </w:pPr>
          </w:p>
        </w:tc>
      </w:tr>
      <w:tr w:rsidR="008E46C3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0A0CFBD6" w:rsidR="008E46C3" w:rsidRDefault="008E46C3" w:rsidP="008E46C3">
            <w:pPr>
              <w:jc w:val="center"/>
            </w:pPr>
            <w:r>
              <w:t>182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54567EEA" w:rsidR="008E46C3" w:rsidRDefault="008E46C3" w:rsidP="008E46C3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ES </w:t>
            </w:r>
            <w:proofErr w:type="spellStart"/>
            <w:r>
              <w:t>united</w:t>
            </w:r>
            <w:proofErr w:type="spellEnd"/>
            <w:r>
              <w:t xml:space="preserve"> – </w:t>
            </w:r>
            <w:proofErr w:type="spellStart"/>
            <w:r>
              <w:t>Postaccio</w:t>
            </w:r>
            <w:proofErr w:type="spellEnd"/>
            <w:r>
              <w:t xml:space="preserve"> </w:t>
            </w:r>
            <w:proofErr w:type="spellStart"/>
            <w:r>
              <w:t>Pirates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013E914B" w:rsidR="008E46C3" w:rsidRDefault="008E46C3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547350BC" w:rsidR="008E46C3" w:rsidRDefault="008E46C3" w:rsidP="008E46C3">
            <w:pPr>
              <w:jc w:val="center"/>
            </w:pPr>
            <w:r>
              <w:t>V.P.D.</w:t>
            </w:r>
          </w:p>
        </w:tc>
      </w:tr>
      <w:tr w:rsidR="008E46C3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3950CE23" w:rsidR="008E46C3" w:rsidRDefault="008E46C3" w:rsidP="008E46C3">
            <w:pPr>
              <w:jc w:val="center"/>
            </w:pPr>
            <w:r>
              <w:t>183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5ED7E110" w:rsidR="008E46C3" w:rsidRDefault="008E46C3" w:rsidP="008E46C3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antino FC – Long Island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03AF0D36" w:rsidR="008E46C3" w:rsidRDefault="008E46C3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8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1B86AA08" w:rsidR="008E46C3" w:rsidRDefault="008E46C3" w:rsidP="008E46C3">
            <w:pPr>
              <w:jc w:val="center"/>
            </w:pPr>
          </w:p>
        </w:tc>
      </w:tr>
      <w:tr w:rsidR="008E46C3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0CA05A1E" w:rsidR="008E46C3" w:rsidRDefault="008E46C3" w:rsidP="008E46C3">
            <w:pPr>
              <w:jc w:val="center"/>
            </w:pPr>
            <w:r>
              <w:t>184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4F0C5254" w:rsidR="008E46C3" w:rsidRDefault="008E46C3" w:rsidP="008E46C3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ro Diletta 1994 – FC </w:t>
            </w:r>
            <w:proofErr w:type="spellStart"/>
            <w:r>
              <w:t>Boccaporco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63809791" w:rsidR="008E46C3" w:rsidRDefault="008E46C3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6F41244C" w:rsidR="008E46C3" w:rsidRDefault="008E46C3" w:rsidP="008E46C3">
            <w:pPr>
              <w:jc w:val="center"/>
            </w:pPr>
          </w:p>
        </w:tc>
      </w:tr>
      <w:tr w:rsidR="008E46C3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604A7534" w:rsidR="008E46C3" w:rsidRDefault="008E46C3" w:rsidP="008E46C3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57B89C21" w:rsidR="008E46C3" w:rsidRDefault="008E46C3" w:rsidP="008E46C3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424477E6" w:rsidR="008E46C3" w:rsidRDefault="008E46C3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251F7126" w:rsidR="008E46C3" w:rsidRDefault="008E46C3" w:rsidP="008E46C3">
            <w:pPr>
              <w:jc w:val="center"/>
            </w:pPr>
          </w:p>
        </w:tc>
      </w:tr>
      <w:tr w:rsidR="008E46C3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8E46C3" w:rsidRDefault="008E46C3" w:rsidP="008E46C3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8E46C3" w:rsidRDefault="008E46C3" w:rsidP="008E46C3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8E46C3" w:rsidRDefault="008E46C3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8E46C3" w:rsidRDefault="008E46C3" w:rsidP="008E46C3"/>
        </w:tc>
      </w:tr>
      <w:tr w:rsidR="008E46C3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8E46C3" w:rsidRDefault="008E46C3" w:rsidP="008E46C3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8E46C3" w:rsidRDefault="008E46C3" w:rsidP="008E46C3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8E46C3" w:rsidRDefault="008E46C3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8E46C3" w:rsidRDefault="008E46C3" w:rsidP="008E46C3"/>
        </w:tc>
      </w:tr>
      <w:tr w:rsidR="008E46C3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8E46C3" w:rsidRDefault="008E46C3" w:rsidP="008E46C3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8E46C3" w:rsidRDefault="008E46C3" w:rsidP="008E46C3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8E46C3" w:rsidRDefault="008E46C3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8E46C3" w:rsidRDefault="008E46C3" w:rsidP="008E46C3"/>
        </w:tc>
      </w:tr>
      <w:tr w:rsidR="008E46C3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8E46C3" w:rsidRDefault="008E46C3" w:rsidP="008E46C3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8E46C3" w:rsidRDefault="008E46C3" w:rsidP="008E46C3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8E46C3" w:rsidRDefault="008E46C3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8E46C3" w:rsidRDefault="008E46C3" w:rsidP="008E46C3"/>
        </w:tc>
      </w:tr>
      <w:tr w:rsidR="008E46C3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8E46C3" w:rsidRDefault="008E46C3" w:rsidP="008E46C3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8E46C3" w:rsidRDefault="008E46C3" w:rsidP="008E46C3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8E46C3" w:rsidRDefault="008E46C3" w:rsidP="008E46C3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8E46C3" w:rsidRDefault="008E46C3" w:rsidP="008E46C3"/>
        </w:tc>
      </w:tr>
      <w:tr w:rsidR="008E46C3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8E46C3" w:rsidRDefault="008E46C3" w:rsidP="008E46C3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8E46C3" w:rsidRDefault="008E46C3" w:rsidP="008E46C3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8E46C3" w:rsidRDefault="008E46C3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8E46C3" w:rsidRDefault="008E46C3" w:rsidP="008E46C3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58A78488" w14:textId="77777777" w:rsidR="00720FE8" w:rsidRDefault="00720FE8" w:rsidP="00AE53B4">
      <w:bookmarkStart w:id="8" w:name="_Hlk46675309"/>
    </w:p>
    <w:p w14:paraId="50518383" w14:textId="622F0A09" w:rsidR="00720FE8" w:rsidRDefault="00720FE8" w:rsidP="00AE53B4"/>
    <w:p w14:paraId="41A0E61E" w14:textId="77777777" w:rsidR="00720FE8" w:rsidRDefault="00720FE8" w:rsidP="00AE53B4"/>
    <w:p w14:paraId="3BF65D37" w14:textId="4360847A" w:rsidR="0092681E" w:rsidRDefault="0092681E" w:rsidP="00AE53B4"/>
    <w:p w14:paraId="68C715DC" w14:textId="0DFA7198" w:rsidR="0092681E" w:rsidRDefault="0092681E" w:rsidP="00AE53B4"/>
    <w:p w14:paraId="5BE487B1" w14:textId="5B5CF213" w:rsidR="0092681E" w:rsidRDefault="0092681E" w:rsidP="00AE53B4"/>
    <w:p w14:paraId="17BFB505" w14:textId="448F3D02" w:rsidR="0092681E" w:rsidRDefault="0092681E" w:rsidP="00AE53B4"/>
    <w:p w14:paraId="46244B5F" w14:textId="77777777" w:rsidR="0092681E" w:rsidRDefault="0092681E" w:rsidP="00AE53B4"/>
    <w:bookmarkEnd w:id="8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294BFEAD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4387DDE" w14:textId="5B886A1E" w:rsidR="002C0E9D" w:rsidRDefault="00DF08D0" w:rsidP="008511E7">
      <w:pPr>
        <w:rPr>
          <w:rFonts w:ascii="Tw Cen MT" w:hAnsi="Tw Cen MT" w:cs="Tw Cen MT"/>
          <w:color w:val="000000"/>
        </w:rPr>
      </w:pPr>
      <w:bookmarkStart w:id="9" w:name="_Hlk133762834"/>
      <w:r>
        <w:rPr>
          <w:rFonts w:ascii="Tw Cen MT" w:hAnsi="Tw Cen MT" w:cs="Tw Cen MT"/>
          <w:color w:val="000000"/>
        </w:rPr>
        <w:t>Francesco Ratini                                                                                     Pro Secco</w:t>
      </w:r>
    </w:p>
    <w:p w14:paraId="1B5BFA6F" w14:textId="6E9E9C3C" w:rsidR="00DF08D0" w:rsidRDefault="00DF08D0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Conti                                                                                         Pes United</w:t>
      </w:r>
    </w:p>
    <w:p w14:paraId="55DCA880" w14:textId="55937672" w:rsidR="00DF08D0" w:rsidRDefault="008E46C3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rancesco Giuntini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Ferentil</w:t>
      </w:r>
      <w:proofErr w:type="spellEnd"/>
    </w:p>
    <w:bookmarkEnd w:id="9"/>
    <w:p w14:paraId="6F7F1B08" w14:textId="77777777" w:rsidR="006E0C0B" w:rsidRDefault="006E0C0B" w:rsidP="008511E7">
      <w:pPr>
        <w:rPr>
          <w:rFonts w:ascii="Tw Cen MT" w:hAnsi="Tw Cen MT" w:cs="Tw Cen MT"/>
          <w:color w:val="000000"/>
        </w:rPr>
      </w:pPr>
    </w:p>
    <w:p w14:paraId="2D58AA61" w14:textId="10B406B5" w:rsidR="00B74196" w:rsidRDefault="00B74196" w:rsidP="008511E7">
      <w:pPr>
        <w:rPr>
          <w:rFonts w:ascii="Tw Cen MT" w:hAnsi="Tw Cen MT" w:cs="Tw Cen MT"/>
          <w:color w:val="000000"/>
        </w:rPr>
      </w:pPr>
    </w:p>
    <w:p w14:paraId="11CF95E8" w14:textId="77777777" w:rsidR="005D59B7" w:rsidRDefault="005D59B7" w:rsidP="008511E7">
      <w:pPr>
        <w:rPr>
          <w:rFonts w:ascii="Tw Cen MT" w:hAnsi="Tw Cen MT" w:cs="Tw Cen MT"/>
          <w:color w:val="000000"/>
        </w:rPr>
      </w:pPr>
    </w:p>
    <w:p w14:paraId="00A6BA9A" w14:textId="17515826" w:rsidR="00824151" w:rsidRDefault="00824151" w:rsidP="008511E7">
      <w:pPr>
        <w:rPr>
          <w:rFonts w:ascii="Tw Cen MT" w:hAnsi="Tw Cen MT" w:cs="Tw Cen MT"/>
          <w:color w:val="000000"/>
        </w:rPr>
      </w:pPr>
    </w:p>
    <w:p w14:paraId="26AF781C" w14:textId="349F8208" w:rsidR="00824151" w:rsidRDefault="00824151" w:rsidP="008511E7">
      <w:pPr>
        <w:rPr>
          <w:rFonts w:ascii="Tw Cen MT" w:hAnsi="Tw Cen MT" w:cs="Tw Cen MT"/>
          <w:color w:val="000000"/>
        </w:rPr>
      </w:pPr>
    </w:p>
    <w:p w14:paraId="664C4369" w14:textId="16C2F4D1" w:rsidR="00824151" w:rsidRDefault="00824151" w:rsidP="008511E7">
      <w:pPr>
        <w:rPr>
          <w:rFonts w:ascii="Tw Cen MT" w:hAnsi="Tw Cen MT" w:cs="Tw Cen MT"/>
          <w:color w:val="000000"/>
        </w:rPr>
      </w:pPr>
    </w:p>
    <w:p w14:paraId="5036B3AB" w14:textId="77777777" w:rsidR="00824151" w:rsidRDefault="00824151" w:rsidP="008511E7">
      <w:pPr>
        <w:rPr>
          <w:rFonts w:ascii="Tw Cen MT" w:hAnsi="Tw Cen MT" w:cs="Tw Cen MT"/>
          <w:color w:val="000000"/>
        </w:rPr>
      </w:pPr>
    </w:p>
    <w:p w14:paraId="4997EB97" w14:textId="22F83D20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E33F6E2" w14:textId="7A92F69E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30C0647" w14:textId="488CA438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338FCA1" w14:textId="5C406715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DBF6C1E" w14:textId="77777777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3E74FE49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18680F5E" w14:textId="25E0B88A" w:rsidR="006E0C0B" w:rsidRDefault="00311AB2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Pennacchi                                                                                       Pro Secco</w:t>
      </w:r>
    </w:p>
    <w:p w14:paraId="39145602" w14:textId="624AFCF0" w:rsidR="00311AB2" w:rsidRDefault="00311AB2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0" w:name="_Hlk133762975"/>
      <w:r>
        <w:rPr>
          <w:rFonts w:ascii="Tw Cen MT" w:hAnsi="Tw Cen MT" w:cs="Tw Cen MT"/>
          <w:color w:val="000000"/>
        </w:rPr>
        <w:t xml:space="preserve">Alessandro </w:t>
      </w:r>
      <w:proofErr w:type="spellStart"/>
      <w:r>
        <w:rPr>
          <w:rFonts w:ascii="Tw Cen MT" w:hAnsi="Tw Cen MT" w:cs="Tw Cen MT"/>
          <w:color w:val="000000"/>
        </w:rPr>
        <w:t>Petacchiol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Pro Secco</w:t>
      </w:r>
    </w:p>
    <w:bookmarkEnd w:id="10"/>
    <w:p w14:paraId="71D6674A" w14:textId="4DB3CDB4" w:rsidR="00311AB2" w:rsidRDefault="00311AB2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Geremia </w:t>
      </w:r>
      <w:proofErr w:type="spellStart"/>
      <w:r>
        <w:rPr>
          <w:rFonts w:ascii="Tw Cen MT" w:hAnsi="Tw Cen MT" w:cs="Tw Cen MT"/>
          <w:color w:val="000000"/>
        </w:rPr>
        <w:t>Svizzeretto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Pro Secco</w:t>
      </w:r>
    </w:p>
    <w:p w14:paraId="05E75AC5" w14:textId="54D1B35E" w:rsidR="00311AB2" w:rsidRDefault="00DF08D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1" w:name="_Hlk133763104"/>
      <w:r>
        <w:rPr>
          <w:rFonts w:ascii="Tw Cen MT" w:hAnsi="Tw Cen MT" w:cs="Tw Cen MT"/>
          <w:color w:val="000000"/>
        </w:rPr>
        <w:t>Carlo Sini                                                                                                  La Dolce Vita</w:t>
      </w:r>
    </w:p>
    <w:p w14:paraId="0BDAF33F" w14:textId="07184B18" w:rsidR="00DF08D0" w:rsidRDefault="00DF08D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lastRenderedPageBreak/>
        <w:t>Marco Castellani                                                                                        AS Maroso</w:t>
      </w:r>
    </w:p>
    <w:bookmarkEnd w:id="11"/>
    <w:p w14:paraId="4A058427" w14:textId="1FD5884C" w:rsidR="00DF08D0" w:rsidRDefault="00DF08D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Carpinelli                                                                                        Pes United</w:t>
      </w:r>
    </w:p>
    <w:p w14:paraId="5DDA9689" w14:textId="5955965A" w:rsidR="00DF08D0" w:rsidRDefault="00BE6C8F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eonardo Manciucca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elleagles</w:t>
      </w:r>
      <w:proofErr w:type="spellEnd"/>
    </w:p>
    <w:p w14:paraId="4375D582" w14:textId="6E7AA3AD" w:rsidR="00BE6C8F" w:rsidRDefault="008E46C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lessio Bartoli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Ferentil</w:t>
      </w:r>
      <w:proofErr w:type="spellEnd"/>
    </w:p>
    <w:p w14:paraId="71E6113E" w14:textId="7A4D3F1B" w:rsidR="008E46C3" w:rsidRDefault="008E46C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2" w:name="_Hlk133763265"/>
      <w:r>
        <w:rPr>
          <w:rFonts w:ascii="Tw Cen MT" w:hAnsi="Tw Cen MT" w:cs="Tw Cen MT"/>
          <w:color w:val="000000"/>
        </w:rPr>
        <w:t xml:space="preserve">Samuele Scimmi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ortenham</w:t>
      </w:r>
      <w:proofErr w:type="spellEnd"/>
    </w:p>
    <w:bookmarkEnd w:id="12"/>
    <w:p w14:paraId="007AD5EA" w14:textId="28B6B00E" w:rsidR="008E46C3" w:rsidRDefault="008E46C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Gabriele Frosoni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ortenham</w:t>
      </w:r>
      <w:proofErr w:type="spellEnd"/>
    </w:p>
    <w:p w14:paraId="038CC8EE" w14:textId="2395BF52" w:rsidR="008E46C3" w:rsidRDefault="008E46C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Proietti                                                                                           Sambucetole</w:t>
      </w:r>
    </w:p>
    <w:p w14:paraId="42D96343" w14:textId="2B387A42" w:rsidR="008E46C3" w:rsidRDefault="008E46C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Pierluigi Ciani                                                                                           Green Service</w:t>
      </w:r>
    </w:p>
    <w:p w14:paraId="30B703D4" w14:textId="0124C1E8" w:rsidR="008E46C3" w:rsidRDefault="008E46C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ndrea </w:t>
      </w:r>
      <w:proofErr w:type="spellStart"/>
      <w:r>
        <w:rPr>
          <w:rFonts w:ascii="Tw Cen MT" w:hAnsi="Tw Cen MT" w:cs="Tw Cen MT"/>
          <w:color w:val="000000"/>
        </w:rPr>
        <w:t>Giogl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Green Service</w:t>
      </w:r>
    </w:p>
    <w:p w14:paraId="7A2F822C" w14:textId="77777777" w:rsidR="008E46C3" w:rsidRDefault="008E46C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194B54F1" w14:textId="77777777" w:rsidR="006E0C0B" w:rsidRDefault="006E0C0B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747131D9" w14:textId="35925495" w:rsidR="005B35D5" w:rsidRDefault="005B35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9C3B09E" w14:textId="735B8B17" w:rsidR="005B35D5" w:rsidRDefault="005B35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19F3EE90" w14:textId="3E13D1DF" w:rsidR="005B35D5" w:rsidRDefault="005B35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19671D66" w14:textId="77777777" w:rsidR="005B35D5" w:rsidRDefault="005B35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62DF83D4" w14:textId="77777777" w:rsidR="005B35D5" w:rsidRDefault="001073FE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  <w:bookmarkStart w:id="13" w:name="_Hlk84754328"/>
      <w:bookmarkStart w:id="14" w:name="_Hlk86588174"/>
    </w:p>
    <w:p w14:paraId="5E3C7A9F" w14:textId="270E3AD7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4454C1A0" w14:textId="77777777" w:rsidR="004A2106" w:rsidRDefault="000B11CA" w:rsidP="000B11CA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   Società</w:t>
      </w:r>
    </w:p>
    <w:p w14:paraId="54A2BBE8" w14:textId="77777777" w:rsidR="00BE6C8F" w:rsidRDefault="00BE6C8F" w:rsidP="004E2F5A">
      <w:pPr>
        <w:rPr>
          <w:rFonts w:ascii="Tw Cen MT" w:hAnsi="Tw Cen MT" w:cs="Tw Cen MT"/>
          <w:color w:val="000000"/>
        </w:rPr>
      </w:pPr>
    </w:p>
    <w:p w14:paraId="214D1CFF" w14:textId="469EC971" w:rsidR="00232A22" w:rsidRDefault="00BE6C8F" w:rsidP="004E2F5A">
      <w:pPr>
        <w:rPr>
          <w:rFonts w:ascii="Tw Cen MT" w:hAnsi="Tw Cen MT" w:cs="Tw Cen MT"/>
          <w:color w:val="000000"/>
        </w:rPr>
      </w:pPr>
      <w:bookmarkStart w:id="15" w:name="_Hlk133763524"/>
      <w:r>
        <w:rPr>
          <w:rFonts w:ascii="Tw Cen MT" w:hAnsi="Tw Cen MT" w:cs="Tw Cen MT"/>
          <w:color w:val="000000"/>
        </w:rPr>
        <w:t xml:space="preserve">Agim Zefi                                                  1                                             Team – Eno </w:t>
      </w:r>
    </w:p>
    <w:p w14:paraId="2F70858D" w14:textId="15F09D56" w:rsidR="00BE6C8F" w:rsidRPr="00BE6C8F" w:rsidRDefault="00BE6C8F" w:rsidP="004E2F5A">
      <w:pPr>
        <w:rPr>
          <w:rFonts w:ascii="Tw Cen MT" w:hAnsi="Tw Cen MT" w:cs="Tw Cen MT"/>
          <w:color w:val="000000"/>
          <w:sz w:val="20"/>
          <w:szCs w:val="20"/>
        </w:rPr>
      </w:pPr>
      <w:r w:rsidRPr="00BE6C8F">
        <w:rPr>
          <w:rFonts w:ascii="Tw Cen MT" w:hAnsi="Tw Cen MT" w:cs="Tw Cen MT"/>
          <w:color w:val="000000"/>
          <w:sz w:val="20"/>
          <w:szCs w:val="20"/>
        </w:rPr>
        <w:t>(Somma di ammonizioni).</w:t>
      </w:r>
    </w:p>
    <w:p w14:paraId="4AD0A99C" w14:textId="77777777" w:rsidR="00BE6C8F" w:rsidRDefault="00BE6C8F" w:rsidP="004E2F5A">
      <w:pPr>
        <w:rPr>
          <w:rFonts w:ascii="Tw Cen MT" w:hAnsi="Tw Cen MT" w:cs="Tw Cen MT"/>
          <w:color w:val="000000"/>
        </w:rPr>
      </w:pPr>
    </w:p>
    <w:p w14:paraId="6CA80330" w14:textId="77E98800" w:rsidR="00FA0910" w:rsidRDefault="00BE6C8F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Giulio Boscaglia                                    </w:t>
      </w:r>
      <w:r w:rsidR="00E85B67">
        <w:rPr>
          <w:rFonts w:ascii="Tw Cen MT" w:hAnsi="Tw Cen MT" w:cs="Tw Cen MT"/>
          <w:color w:val="000000"/>
        </w:rPr>
        <w:t xml:space="preserve">1 </w:t>
      </w:r>
      <w:proofErr w:type="gramStart"/>
      <w:r w:rsidR="00E85B67">
        <w:rPr>
          <w:rFonts w:ascii="Tw Cen MT" w:hAnsi="Tw Cen MT" w:cs="Tw Cen MT"/>
          <w:color w:val="000000"/>
        </w:rPr>
        <w:t>Mese(</w:t>
      </w:r>
      <w:proofErr w:type="gramEnd"/>
      <w:r w:rsidR="00E85B67">
        <w:rPr>
          <w:rFonts w:ascii="Tw Cen MT" w:hAnsi="Tw Cen MT" w:cs="Tw Cen MT"/>
          <w:color w:val="000000"/>
        </w:rPr>
        <w:t>01-06-23)</w:t>
      </w:r>
      <w:r>
        <w:rPr>
          <w:rFonts w:ascii="Tw Cen MT" w:hAnsi="Tw Cen MT" w:cs="Tw Cen MT"/>
          <w:color w:val="000000"/>
        </w:rPr>
        <w:t xml:space="preserve">          </w:t>
      </w:r>
      <w:r w:rsidR="00E85B67">
        <w:rPr>
          <w:rFonts w:ascii="Tw Cen MT" w:hAnsi="Tw Cen MT" w:cs="Tw Cen MT"/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 xml:space="preserve">              Visionari BS</w:t>
      </w:r>
    </w:p>
    <w:p w14:paraId="55013B0B" w14:textId="23ABB850" w:rsidR="00BE6C8F" w:rsidRPr="00BE6C8F" w:rsidRDefault="00BE6C8F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BE6C8F">
        <w:rPr>
          <w:rFonts w:ascii="Tw Cen MT" w:hAnsi="Tw Cen MT" w:cs="Tw Cen MT"/>
          <w:color w:val="000000"/>
          <w:sz w:val="20"/>
          <w:szCs w:val="20"/>
        </w:rPr>
        <w:t>(Vie di fatto nei confronti di altro tesserato).</w:t>
      </w:r>
    </w:p>
    <w:p w14:paraId="0DCA96A1" w14:textId="77777777" w:rsidR="00BE6C8F" w:rsidRDefault="00BE6C8F" w:rsidP="000B11CA">
      <w:pPr>
        <w:rPr>
          <w:rFonts w:ascii="Tw Cen MT" w:hAnsi="Tw Cen MT" w:cs="Tw Cen MT"/>
          <w:color w:val="000000"/>
        </w:rPr>
      </w:pPr>
    </w:p>
    <w:p w14:paraId="16E71CD7" w14:textId="499BD174" w:rsidR="00735D6F" w:rsidRDefault="00735D6F" w:rsidP="00735D6F">
      <w:pPr>
        <w:tabs>
          <w:tab w:val="left" w:pos="7635"/>
        </w:tabs>
        <w:rPr>
          <w:rFonts w:ascii="Tw Cen MT" w:hAnsi="Tw Cen MT" w:cs="Tw Cen MT"/>
          <w:color w:val="000000"/>
        </w:rPr>
      </w:pPr>
      <w:r w:rsidRPr="00735D6F">
        <w:rPr>
          <w:rFonts w:ascii="Tw Cen MT" w:hAnsi="Tw Cen MT" w:cs="Tw Cen MT"/>
          <w:color w:val="000000"/>
        </w:rPr>
        <w:t xml:space="preserve">Lorenzo Conti                                            </w:t>
      </w:r>
      <w:r>
        <w:rPr>
          <w:rFonts w:ascii="Tw Cen MT" w:hAnsi="Tw Cen MT" w:cs="Tw Cen MT"/>
          <w:color w:val="000000"/>
        </w:rPr>
        <w:t>1</w:t>
      </w:r>
      <w:r w:rsidRPr="00735D6F">
        <w:rPr>
          <w:rFonts w:ascii="Tw Cen MT" w:hAnsi="Tw Cen MT" w:cs="Tw Cen MT"/>
          <w:color w:val="000000"/>
        </w:rPr>
        <w:t xml:space="preserve">                           </w:t>
      </w:r>
      <w:r>
        <w:rPr>
          <w:rFonts w:ascii="Tw Cen MT" w:hAnsi="Tw Cen MT" w:cs="Tw Cen MT"/>
          <w:color w:val="000000"/>
        </w:rPr>
        <w:t xml:space="preserve">    </w:t>
      </w:r>
      <w:r w:rsidRPr="00735D6F">
        <w:rPr>
          <w:rFonts w:ascii="Tw Cen MT" w:hAnsi="Tw Cen MT" w:cs="Tw Cen MT"/>
          <w:color w:val="000000"/>
        </w:rPr>
        <w:t xml:space="preserve">               </w:t>
      </w:r>
      <w:proofErr w:type="gramStart"/>
      <w:r w:rsidRPr="00735D6F">
        <w:rPr>
          <w:rFonts w:ascii="Tw Cen MT" w:hAnsi="Tw Cen MT" w:cs="Tw Cen MT"/>
          <w:color w:val="000000"/>
        </w:rPr>
        <w:t>Pes  UTD</w:t>
      </w:r>
      <w:proofErr w:type="gramEnd"/>
    </w:p>
    <w:p w14:paraId="79BF27B4" w14:textId="37E74492" w:rsidR="00735D6F" w:rsidRPr="00735D6F" w:rsidRDefault="00735D6F" w:rsidP="00735D6F">
      <w:pPr>
        <w:tabs>
          <w:tab w:val="left" w:pos="7635"/>
        </w:tabs>
        <w:rPr>
          <w:rFonts w:ascii="Tw Cen MT" w:hAnsi="Tw Cen MT" w:cs="Tw Cen MT"/>
          <w:color w:val="000000"/>
          <w:sz w:val="20"/>
          <w:szCs w:val="20"/>
        </w:rPr>
      </w:pPr>
      <w:bookmarkStart w:id="16" w:name="_Hlk133763421"/>
      <w:r w:rsidRPr="00735D6F">
        <w:rPr>
          <w:rFonts w:ascii="Tw Cen MT" w:hAnsi="Tw Cen MT" w:cs="Tw Cen MT"/>
          <w:color w:val="000000"/>
          <w:sz w:val="20"/>
          <w:szCs w:val="20"/>
        </w:rPr>
        <w:t>(per diffida).</w:t>
      </w:r>
    </w:p>
    <w:bookmarkEnd w:id="16"/>
    <w:p w14:paraId="3E3E6955" w14:textId="77777777" w:rsidR="00735D6F" w:rsidRPr="00735D6F" w:rsidRDefault="00735D6F" w:rsidP="00735D6F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FAB91C9" w14:textId="24E7E1E8" w:rsidR="00BE6C8F" w:rsidRDefault="00834205" w:rsidP="000B11CA">
      <w:pPr>
        <w:rPr>
          <w:rFonts w:ascii="Tw Cen MT" w:hAnsi="Tw Cen MT" w:cs="Tw Cen MT"/>
          <w:color w:val="000000"/>
        </w:rPr>
      </w:pPr>
      <w:r w:rsidRPr="003203F8">
        <w:rPr>
          <w:rFonts w:ascii="Tw Cen MT" w:hAnsi="Tw Cen MT" w:cs="Tw Cen MT"/>
          <w:color w:val="000000"/>
        </w:rPr>
        <w:t xml:space="preserve">Andrea </w:t>
      </w:r>
      <w:proofErr w:type="spellStart"/>
      <w:r w:rsidRPr="003203F8">
        <w:rPr>
          <w:rFonts w:ascii="Tw Cen MT" w:hAnsi="Tw Cen MT" w:cs="Tw Cen MT"/>
          <w:color w:val="000000"/>
        </w:rPr>
        <w:t>Giogli</w:t>
      </w:r>
      <w:proofErr w:type="spellEnd"/>
      <w:r w:rsidRPr="003203F8">
        <w:rPr>
          <w:rFonts w:ascii="Tw Cen MT" w:hAnsi="Tw Cen MT" w:cs="Tw Cen MT"/>
          <w:color w:val="000000"/>
        </w:rPr>
        <w:t xml:space="preserve">            </w:t>
      </w:r>
      <w:r>
        <w:rPr>
          <w:rFonts w:ascii="Tw Cen MT" w:hAnsi="Tw Cen MT" w:cs="Tw Cen MT"/>
          <w:color w:val="000000"/>
        </w:rPr>
        <w:t xml:space="preserve">                               1                                             </w:t>
      </w:r>
      <w:r w:rsidRPr="003203F8">
        <w:rPr>
          <w:rFonts w:ascii="Tw Cen MT" w:hAnsi="Tw Cen MT" w:cs="Tw Cen MT"/>
          <w:color w:val="000000"/>
        </w:rPr>
        <w:t>Green Service</w:t>
      </w:r>
    </w:p>
    <w:bookmarkEnd w:id="15"/>
    <w:p w14:paraId="18B3D8EC" w14:textId="77777777" w:rsidR="00834205" w:rsidRPr="00735D6F" w:rsidRDefault="00834205" w:rsidP="00834205">
      <w:pPr>
        <w:tabs>
          <w:tab w:val="left" w:pos="7635"/>
        </w:tabs>
        <w:rPr>
          <w:rFonts w:ascii="Tw Cen MT" w:hAnsi="Tw Cen MT" w:cs="Tw Cen MT"/>
          <w:color w:val="000000"/>
          <w:sz w:val="20"/>
          <w:szCs w:val="20"/>
        </w:rPr>
      </w:pPr>
      <w:r w:rsidRPr="00735D6F"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28EF07DE" w14:textId="45360D3A" w:rsidR="00BE6C8F" w:rsidRDefault="00BE6C8F" w:rsidP="000B11CA">
      <w:pPr>
        <w:rPr>
          <w:rFonts w:ascii="Tw Cen MT" w:hAnsi="Tw Cen MT" w:cs="Tw Cen MT"/>
          <w:color w:val="000000"/>
        </w:rPr>
      </w:pPr>
    </w:p>
    <w:p w14:paraId="45A63273" w14:textId="7C1097E7" w:rsidR="00BE6C8F" w:rsidRDefault="00BE6C8F" w:rsidP="000B11CA">
      <w:pPr>
        <w:rPr>
          <w:rFonts w:ascii="Tw Cen MT" w:hAnsi="Tw Cen MT" w:cs="Tw Cen MT"/>
          <w:color w:val="000000"/>
        </w:rPr>
      </w:pPr>
    </w:p>
    <w:p w14:paraId="23A079F2" w14:textId="77777777" w:rsidR="00BE6C8F" w:rsidRPr="00A77B97" w:rsidRDefault="00BE6C8F" w:rsidP="000B11CA">
      <w:pPr>
        <w:rPr>
          <w:rFonts w:ascii="Tw Cen MT" w:hAnsi="Tw Cen MT" w:cs="Tw Cen MT"/>
          <w:color w:val="000000"/>
        </w:rPr>
      </w:pPr>
    </w:p>
    <w:bookmarkEnd w:id="13"/>
    <w:bookmarkEnd w:id="14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6E406686" w:rsidR="008511E7" w:rsidRDefault="008511E7" w:rsidP="008511E7"/>
    <w:p w14:paraId="37AA1D90" w14:textId="77777777" w:rsidR="009E12F0" w:rsidRDefault="009E12F0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94A0A" w14:textId="77777777" w:rsidR="008B0D34" w:rsidRDefault="008B0D34">
      <w:r>
        <w:separator/>
      </w:r>
    </w:p>
  </w:endnote>
  <w:endnote w:type="continuationSeparator" w:id="0">
    <w:p w14:paraId="742C81B9" w14:textId="77777777" w:rsidR="008B0D34" w:rsidRDefault="008B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49F55" w14:textId="77777777" w:rsidR="008B0D34" w:rsidRDefault="008B0D34">
      <w:r>
        <w:separator/>
      </w:r>
    </w:p>
  </w:footnote>
  <w:footnote w:type="continuationSeparator" w:id="0">
    <w:p w14:paraId="7EDFC3CD" w14:textId="77777777" w:rsidR="008B0D34" w:rsidRDefault="008B0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1FE7"/>
    <w:rsid w:val="0000220C"/>
    <w:rsid w:val="00002FFF"/>
    <w:rsid w:val="000030C0"/>
    <w:rsid w:val="00004074"/>
    <w:rsid w:val="000069F1"/>
    <w:rsid w:val="00011609"/>
    <w:rsid w:val="0001248B"/>
    <w:rsid w:val="00013F3E"/>
    <w:rsid w:val="000141DA"/>
    <w:rsid w:val="00014290"/>
    <w:rsid w:val="000149E9"/>
    <w:rsid w:val="00014A11"/>
    <w:rsid w:val="00015A87"/>
    <w:rsid w:val="000164F2"/>
    <w:rsid w:val="000178DE"/>
    <w:rsid w:val="00020732"/>
    <w:rsid w:val="00022E43"/>
    <w:rsid w:val="000240DC"/>
    <w:rsid w:val="00027DCB"/>
    <w:rsid w:val="00031D60"/>
    <w:rsid w:val="00032CD5"/>
    <w:rsid w:val="00032D5C"/>
    <w:rsid w:val="00033216"/>
    <w:rsid w:val="000360BA"/>
    <w:rsid w:val="00040CBB"/>
    <w:rsid w:val="00040E67"/>
    <w:rsid w:val="0004188D"/>
    <w:rsid w:val="00045F05"/>
    <w:rsid w:val="000467D5"/>
    <w:rsid w:val="000502A4"/>
    <w:rsid w:val="000518CF"/>
    <w:rsid w:val="00051CB3"/>
    <w:rsid w:val="00052A6D"/>
    <w:rsid w:val="00053E06"/>
    <w:rsid w:val="000548F4"/>
    <w:rsid w:val="000570C8"/>
    <w:rsid w:val="0005735B"/>
    <w:rsid w:val="000628E3"/>
    <w:rsid w:val="00063481"/>
    <w:rsid w:val="00067885"/>
    <w:rsid w:val="00067E38"/>
    <w:rsid w:val="000743C2"/>
    <w:rsid w:val="00074FF1"/>
    <w:rsid w:val="0007533B"/>
    <w:rsid w:val="00075998"/>
    <w:rsid w:val="00075FE0"/>
    <w:rsid w:val="00076A01"/>
    <w:rsid w:val="00076B79"/>
    <w:rsid w:val="00076D50"/>
    <w:rsid w:val="00077439"/>
    <w:rsid w:val="00077B4D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87433"/>
    <w:rsid w:val="000902F2"/>
    <w:rsid w:val="00090FC1"/>
    <w:rsid w:val="00091E01"/>
    <w:rsid w:val="00092A58"/>
    <w:rsid w:val="00093979"/>
    <w:rsid w:val="00094178"/>
    <w:rsid w:val="00095FF0"/>
    <w:rsid w:val="00096D42"/>
    <w:rsid w:val="00097CB0"/>
    <w:rsid w:val="000A01CC"/>
    <w:rsid w:val="000A0659"/>
    <w:rsid w:val="000A179B"/>
    <w:rsid w:val="000A17E3"/>
    <w:rsid w:val="000A30D2"/>
    <w:rsid w:val="000A37BD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0A45"/>
    <w:rsid w:val="000C199F"/>
    <w:rsid w:val="000C2143"/>
    <w:rsid w:val="000C30C5"/>
    <w:rsid w:val="000C4121"/>
    <w:rsid w:val="000C43EA"/>
    <w:rsid w:val="000C5578"/>
    <w:rsid w:val="000C6CCC"/>
    <w:rsid w:val="000C6F08"/>
    <w:rsid w:val="000C72F1"/>
    <w:rsid w:val="000D0B76"/>
    <w:rsid w:val="000D0CCE"/>
    <w:rsid w:val="000D14F9"/>
    <w:rsid w:val="000D1725"/>
    <w:rsid w:val="000D234B"/>
    <w:rsid w:val="000D363F"/>
    <w:rsid w:val="000D3973"/>
    <w:rsid w:val="000D4E78"/>
    <w:rsid w:val="000D60BC"/>
    <w:rsid w:val="000D6A0B"/>
    <w:rsid w:val="000D6B51"/>
    <w:rsid w:val="000D6DAE"/>
    <w:rsid w:val="000D72FC"/>
    <w:rsid w:val="000D7312"/>
    <w:rsid w:val="000D79AA"/>
    <w:rsid w:val="000D7DEB"/>
    <w:rsid w:val="000E1F80"/>
    <w:rsid w:val="000E2801"/>
    <w:rsid w:val="000E662D"/>
    <w:rsid w:val="000E6F0D"/>
    <w:rsid w:val="000E756A"/>
    <w:rsid w:val="000F1400"/>
    <w:rsid w:val="000F189C"/>
    <w:rsid w:val="000F2BE5"/>
    <w:rsid w:val="000F499F"/>
    <w:rsid w:val="000F4E5A"/>
    <w:rsid w:val="000F69EF"/>
    <w:rsid w:val="000F79EF"/>
    <w:rsid w:val="000F7C86"/>
    <w:rsid w:val="00100092"/>
    <w:rsid w:val="00100651"/>
    <w:rsid w:val="00100D84"/>
    <w:rsid w:val="0010331D"/>
    <w:rsid w:val="00106A2C"/>
    <w:rsid w:val="001073FE"/>
    <w:rsid w:val="00111C7E"/>
    <w:rsid w:val="00115C6E"/>
    <w:rsid w:val="00115EAA"/>
    <w:rsid w:val="0011651E"/>
    <w:rsid w:val="00116E54"/>
    <w:rsid w:val="001176E0"/>
    <w:rsid w:val="00126242"/>
    <w:rsid w:val="00126840"/>
    <w:rsid w:val="00131337"/>
    <w:rsid w:val="001313CC"/>
    <w:rsid w:val="001318F5"/>
    <w:rsid w:val="001339EF"/>
    <w:rsid w:val="00135351"/>
    <w:rsid w:val="00135E81"/>
    <w:rsid w:val="0013727C"/>
    <w:rsid w:val="00142A19"/>
    <w:rsid w:val="00142AEB"/>
    <w:rsid w:val="001445CB"/>
    <w:rsid w:val="00147BE6"/>
    <w:rsid w:val="001500EB"/>
    <w:rsid w:val="001517A0"/>
    <w:rsid w:val="00151BF5"/>
    <w:rsid w:val="00152E62"/>
    <w:rsid w:val="00153300"/>
    <w:rsid w:val="001537F5"/>
    <w:rsid w:val="00153FD6"/>
    <w:rsid w:val="00154C9A"/>
    <w:rsid w:val="00154F5C"/>
    <w:rsid w:val="00156EB4"/>
    <w:rsid w:val="001606AC"/>
    <w:rsid w:val="00161C22"/>
    <w:rsid w:val="00162CB0"/>
    <w:rsid w:val="001645E9"/>
    <w:rsid w:val="00164E26"/>
    <w:rsid w:val="00166D08"/>
    <w:rsid w:val="0017072C"/>
    <w:rsid w:val="00175682"/>
    <w:rsid w:val="00176244"/>
    <w:rsid w:val="00176AF3"/>
    <w:rsid w:val="001770A8"/>
    <w:rsid w:val="00177308"/>
    <w:rsid w:val="001775FE"/>
    <w:rsid w:val="00177ED3"/>
    <w:rsid w:val="00180056"/>
    <w:rsid w:val="001803C6"/>
    <w:rsid w:val="00181A76"/>
    <w:rsid w:val="00182F91"/>
    <w:rsid w:val="001839C0"/>
    <w:rsid w:val="00184025"/>
    <w:rsid w:val="001847CC"/>
    <w:rsid w:val="0018666D"/>
    <w:rsid w:val="00187065"/>
    <w:rsid w:val="00187EAE"/>
    <w:rsid w:val="001936F2"/>
    <w:rsid w:val="00193B79"/>
    <w:rsid w:val="0019404C"/>
    <w:rsid w:val="001946D1"/>
    <w:rsid w:val="00194986"/>
    <w:rsid w:val="00195C7F"/>
    <w:rsid w:val="00195D4A"/>
    <w:rsid w:val="0019745C"/>
    <w:rsid w:val="001977CB"/>
    <w:rsid w:val="00197804"/>
    <w:rsid w:val="001A1293"/>
    <w:rsid w:val="001A1387"/>
    <w:rsid w:val="001A1F1D"/>
    <w:rsid w:val="001A292E"/>
    <w:rsid w:val="001A7A37"/>
    <w:rsid w:val="001A7CCD"/>
    <w:rsid w:val="001B269B"/>
    <w:rsid w:val="001B57F8"/>
    <w:rsid w:val="001C09B5"/>
    <w:rsid w:val="001C0F2A"/>
    <w:rsid w:val="001C18DE"/>
    <w:rsid w:val="001C2512"/>
    <w:rsid w:val="001C29DE"/>
    <w:rsid w:val="001C540E"/>
    <w:rsid w:val="001C5F19"/>
    <w:rsid w:val="001C67B3"/>
    <w:rsid w:val="001C7183"/>
    <w:rsid w:val="001C73A2"/>
    <w:rsid w:val="001C74FF"/>
    <w:rsid w:val="001C75D7"/>
    <w:rsid w:val="001C78F5"/>
    <w:rsid w:val="001D03A0"/>
    <w:rsid w:val="001D0C47"/>
    <w:rsid w:val="001D1743"/>
    <w:rsid w:val="001D39C2"/>
    <w:rsid w:val="001D79EC"/>
    <w:rsid w:val="001E02DB"/>
    <w:rsid w:val="001E0BCC"/>
    <w:rsid w:val="001E11D4"/>
    <w:rsid w:val="001E2E41"/>
    <w:rsid w:val="001E6B4C"/>
    <w:rsid w:val="001E6DBC"/>
    <w:rsid w:val="001E7D94"/>
    <w:rsid w:val="001F0B4B"/>
    <w:rsid w:val="001F0D13"/>
    <w:rsid w:val="001F373E"/>
    <w:rsid w:val="001F3873"/>
    <w:rsid w:val="001F426A"/>
    <w:rsid w:val="001F54B5"/>
    <w:rsid w:val="002013D5"/>
    <w:rsid w:val="0020303B"/>
    <w:rsid w:val="00203F32"/>
    <w:rsid w:val="00206BA6"/>
    <w:rsid w:val="00210DBB"/>
    <w:rsid w:val="002113D5"/>
    <w:rsid w:val="00211DE0"/>
    <w:rsid w:val="00211EBA"/>
    <w:rsid w:val="00211FB6"/>
    <w:rsid w:val="00212A94"/>
    <w:rsid w:val="002145FE"/>
    <w:rsid w:val="002151D9"/>
    <w:rsid w:val="00215DDC"/>
    <w:rsid w:val="00216252"/>
    <w:rsid w:val="002202ED"/>
    <w:rsid w:val="00220689"/>
    <w:rsid w:val="00221EA7"/>
    <w:rsid w:val="00222474"/>
    <w:rsid w:val="002232AB"/>
    <w:rsid w:val="00223421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2A22"/>
    <w:rsid w:val="00233390"/>
    <w:rsid w:val="00233A2F"/>
    <w:rsid w:val="002355AD"/>
    <w:rsid w:val="00235A70"/>
    <w:rsid w:val="00237A6E"/>
    <w:rsid w:val="002406A2"/>
    <w:rsid w:val="00240EE3"/>
    <w:rsid w:val="00242DCA"/>
    <w:rsid w:val="00243C40"/>
    <w:rsid w:val="002441CD"/>
    <w:rsid w:val="00245367"/>
    <w:rsid w:val="00246BE2"/>
    <w:rsid w:val="00250C40"/>
    <w:rsid w:val="00251CB5"/>
    <w:rsid w:val="00251D86"/>
    <w:rsid w:val="00251F82"/>
    <w:rsid w:val="002534EA"/>
    <w:rsid w:val="002553E2"/>
    <w:rsid w:val="00255AD2"/>
    <w:rsid w:val="00255E96"/>
    <w:rsid w:val="00256E4A"/>
    <w:rsid w:val="0026369A"/>
    <w:rsid w:val="002659C3"/>
    <w:rsid w:val="00267116"/>
    <w:rsid w:val="00270598"/>
    <w:rsid w:val="00270CE2"/>
    <w:rsid w:val="002710C4"/>
    <w:rsid w:val="002716AB"/>
    <w:rsid w:val="00274785"/>
    <w:rsid w:val="0027603C"/>
    <w:rsid w:val="0027750F"/>
    <w:rsid w:val="002777FA"/>
    <w:rsid w:val="00280FA9"/>
    <w:rsid w:val="002821C2"/>
    <w:rsid w:val="00282B97"/>
    <w:rsid w:val="00284334"/>
    <w:rsid w:val="0028531C"/>
    <w:rsid w:val="00290380"/>
    <w:rsid w:val="002922D8"/>
    <w:rsid w:val="00292CFC"/>
    <w:rsid w:val="00293712"/>
    <w:rsid w:val="00294304"/>
    <w:rsid w:val="00294AC5"/>
    <w:rsid w:val="00297F2C"/>
    <w:rsid w:val="002A078B"/>
    <w:rsid w:val="002A0C29"/>
    <w:rsid w:val="002A20C9"/>
    <w:rsid w:val="002A4058"/>
    <w:rsid w:val="002A5396"/>
    <w:rsid w:val="002A7B5E"/>
    <w:rsid w:val="002B0AB5"/>
    <w:rsid w:val="002B207C"/>
    <w:rsid w:val="002B38EC"/>
    <w:rsid w:val="002B6E42"/>
    <w:rsid w:val="002C0E9D"/>
    <w:rsid w:val="002C0F12"/>
    <w:rsid w:val="002C1FF3"/>
    <w:rsid w:val="002C4815"/>
    <w:rsid w:val="002C674B"/>
    <w:rsid w:val="002C75CC"/>
    <w:rsid w:val="002C77F8"/>
    <w:rsid w:val="002C7AA5"/>
    <w:rsid w:val="002D087B"/>
    <w:rsid w:val="002D0CF4"/>
    <w:rsid w:val="002D29CA"/>
    <w:rsid w:val="002D301F"/>
    <w:rsid w:val="002D44C4"/>
    <w:rsid w:val="002D5961"/>
    <w:rsid w:val="002E3EA3"/>
    <w:rsid w:val="002E419F"/>
    <w:rsid w:val="002E6BA4"/>
    <w:rsid w:val="002E7F31"/>
    <w:rsid w:val="002F1030"/>
    <w:rsid w:val="002F152C"/>
    <w:rsid w:val="002F1552"/>
    <w:rsid w:val="002F2DE5"/>
    <w:rsid w:val="002F475D"/>
    <w:rsid w:val="002F759F"/>
    <w:rsid w:val="002F787E"/>
    <w:rsid w:val="003018D7"/>
    <w:rsid w:val="00304A00"/>
    <w:rsid w:val="00304DA7"/>
    <w:rsid w:val="0030689A"/>
    <w:rsid w:val="00306A26"/>
    <w:rsid w:val="003106FB"/>
    <w:rsid w:val="00311AB2"/>
    <w:rsid w:val="0031343B"/>
    <w:rsid w:val="00314333"/>
    <w:rsid w:val="003157A8"/>
    <w:rsid w:val="003164CF"/>
    <w:rsid w:val="003239AC"/>
    <w:rsid w:val="00323B39"/>
    <w:rsid w:val="00323F1B"/>
    <w:rsid w:val="00324143"/>
    <w:rsid w:val="003241B5"/>
    <w:rsid w:val="00325BAF"/>
    <w:rsid w:val="00325BEC"/>
    <w:rsid w:val="00327195"/>
    <w:rsid w:val="00331AA5"/>
    <w:rsid w:val="00331CA5"/>
    <w:rsid w:val="003323C6"/>
    <w:rsid w:val="003340BE"/>
    <w:rsid w:val="00335A9F"/>
    <w:rsid w:val="003363E1"/>
    <w:rsid w:val="00340472"/>
    <w:rsid w:val="00340EC9"/>
    <w:rsid w:val="00341E39"/>
    <w:rsid w:val="00342F66"/>
    <w:rsid w:val="00343AFD"/>
    <w:rsid w:val="00344720"/>
    <w:rsid w:val="00345345"/>
    <w:rsid w:val="00345D62"/>
    <w:rsid w:val="00345F41"/>
    <w:rsid w:val="00346CEE"/>
    <w:rsid w:val="003475D3"/>
    <w:rsid w:val="00350784"/>
    <w:rsid w:val="00351B8B"/>
    <w:rsid w:val="00353A0C"/>
    <w:rsid w:val="00353BEB"/>
    <w:rsid w:val="00353CFA"/>
    <w:rsid w:val="0035491A"/>
    <w:rsid w:val="00357D74"/>
    <w:rsid w:val="00361E13"/>
    <w:rsid w:val="00362CEF"/>
    <w:rsid w:val="00363539"/>
    <w:rsid w:val="00364805"/>
    <w:rsid w:val="00365BBB"/>
    <w:rsid w:val="00365EFA"/>
    <w:rsid w:val="00366191"/>
    <w:rsid w:val="00366AE6"/>
    <w:rsid w:val="00367112"/>
    <w:rsid w:val="00367458"/>
    <w:rsid w:val="00367640"/>
    <w:rsid w:val="0037153C"/>
    <w:rsid w:val="00372229"/>
    <w:rsid w:val="0037250B"/>
    <w:rsid w:val="00373D1C"/>
    <w:rsid w:val="00374610"/>
    <w:rsid w:val="00377A94"/>
    <w:rsid w:val="00380B57"/>
    <w:rsid w:val="0038293F"/>
    <w:rsid w:val="00382EA6"/>
    <w:rsid w:val="00382EB5"/>
    <w:rsid w:val="00385B54"/>
    <w:rsid w:val="00390265"/>
    <w:rsid w:val="00390319"/>
    <w:rsid w:val="0039056A"/>
    <w:rsid w:val="003926AD"/>
    <w:rsid w:val="003A106A"/>
    <w:rsid w:val="003A2554"/>
    <w:rsid w:val="003A264B"/>
    <w:rsid w:val="003A2E0C"/>
    <w:rsid w:val="003A348E"/>
    <w:rsid w:val="003A366C"/>
    <w:rsid w:val="003A584D"/>
    <w:rsid w:val="003A74E3"/>
    <w:rsid w:val="003B0989"/>
    <w:rsid w:val="003B1B27"/>
    <w:rsid w:val="003B55CA"/>
    <w:rsid w:val="003B5DA7"/>
    <w:rsid w:val="003C115E"/>
    <w:rsid w:val="003C23F1"/>
    <w:rsid w:val="003C4C1E"/>
    <w:rsid w:val="003C7C4F"/>
    <w:rsid w:val="003C7E2B"/>
    <w:rsid w:val="003D08C3"/>
    <w:rsid w:val="003D20ED"/>
    <w:rsid w:val="003D2D31"/>
    <w:rsid w:val="003D2F4D"/>
    <w:rsid w:val="003D3026"/>
    <w:rsid w:val="003D3122"/>
    <w:rsid w:val="003D41A6"/>
    <w:rsid w:val="003D5E65"/>
    <w:rsid w:val="003E101F"/>
    <w:rsid w:val="003E1640"/>
    <w:rsid w:val="003E1E3B"/>
    <w:rsid w:val="003E1F78"/>
    <w:rsid w:val="003E212D"/>
    <w:rsid w:val="003E22AA"/>
    <w:rsid w:val="003E4C50"/>
    <w:rsid w:val="003E76DA"/>
    <w:rsid w:val="003F1D88"/>
    <w:rsid w:val="003F2448"/>
    <w:rsid w:val="003F341D"/>
    <w:rsid w:val="003F5E35"/>
    <w:rsid w:val="0040055A"/>
    <w:rsid w:val="00401094"/>
    <w:rsid w:val="00402206"/>
    <w:rsid w:val="0040228A"/>
    <w:rsid w:val="00402373"/>
    <w:rsid w:val="004029D4"/>
    <w:rsid w:val="004047E7"/>
    <w:rsid w:val="00405469"/>
    <w:rsid w:val="00406293"/>
    <w:rsid w:val="00406483"/>
    <w:rsid w:val="00407C11"/>
    <w:rsid w:val="00411681"/>
    <w:rsid w:val="00412C01"/>
    <w:rsid w:val="00414FE2"/>
    <w:rsid w:val="00417D4F"/>
    <w:rsid w:val="00420A8F"/>
    <w:rsid w:val="00420C08"/>
    <w:rsid w:val="00421978"/>
    <w:rsid w:val="00421B71"/>
    <w:rsid w:val="0042248C"/>
    <w:rsid w:val="00423C4A"/>
    <w:rsid w:val="00424BF7"/>
    <w:rsid w:val="0042542C"/>
    <w:rsid w:val="00425E51"/>
    <w:rsid w:val="0042636D"/>
    <w:rsid w:val="00432D08"/>
    <w:rsid w:val="004335C1"/>
    <w:rsid w:val="00433CAF"/>
    <w:rsid w:val="00433E23"/>
    <w:rsid w:val="00436351"/>
    <w:rsid w:val="004375CD"/>
    <w:rsid w:val="00440016"/>
    <w:rsid w:val="00440DA1"/>
    <w:rsid w:val="0044162A"/>
    <w:rsid w:val="00442030"/>
    <w:rsid w:val="004458FD"/>
    <w:rsid w:val="00447FF9"/>
    <w:rsid w:val="00450271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0C0B"/>
    <w:rsid w:val="0046324F"/>
    <w:rsid w:val="00463787"/>
    <w:rsid w:val="00470753"/>
    <w:rsid w:val="004718D0"/>
    <w:rsid w:val="00471C92"/>
    <w:rsid w:val="004720FC"/>
    <w:rsid w:val="0047235B"/>
    <w:rsid w:val="00472874"/>
    <w:rsid w:val="00473507"/>
    <w:rsid w:val="00475A35"/>
    <w:rsid w:val="0047707E"/>
    <w:rsid w:val="004779B4"/>
    <w:rsid w:val="004859E3"/>
    <w:rsid w:val="004906BD"/>
    <w:rsid w:val="00491055"/>
    <w:rsid w:val="00491FC6"/>
    <w:rsid w:val="00492207"/>
    <w:rsid w:val="00493B0F"/>
    <w:rsid w:val="00494024"/>
    <w:rsid w:val="00494B31"/>
    <w:rsid w:val="004950D8"/>
    <w:rsid w:val="00496E81"/>
    <w:rsid w:val="004A0848"/>
    <w:rsid w:val="004A17CC"/>
    <w:rsid w:val="004A2106"/>
    <w:rsid w:val="004A36C8"/>
    <w:rsid w:val="004A5201"/>
    <w:rsid w:val="004A65C9"/>
    <w:rsid w:val="004A6621"/>
    <w:rsid w:val="004A6A39"/>
    <w:rsid w:val="004A7313"/>
    <w:rsid w:val="004B0B6E"/>
    <w:rsid w:val="004B1546"/>
    <w:rsid w:val="004B2369"/>
    <w:rsid w:val="004B5CD5"/>
    <w:rsid w:val="004C0621"/>
    <w:rsid w:val="004C1924"/>
    <w:rsid w:val="004C42CE"/>
    <w:rsid w:val="004C6C8E"/>
    <w:rsid w:val="004D06A2"/>
    <w:rsid w:val="004D20FE"/>
    <w:rsid w:val="004D2C41"/>
    <w:rsid w:val="004D4893"/>
    <w:rsid w:val="004D493F"/>
    <w:rsid w:val="004D5519"/>
    <w:rsid w:val="004D5C0B"/>
    <w:rsid w:val="004E0A6F"/>
    <w:rsid w:val="004E17C4"/>
    <w:rsid w:val="004E2B54"/>
    <w:rsid w:val="004E2F5A"/>
    <w:rsid w:val="004E6E62"/>
    <w:rsid w:val="004E6F83"/>
    <w:rsid w:val="004F1A08"/>
    <w:rsid w:val="004F376A"/>
    <w:rsid w:val="004F47EC"/>
    <w:rsid w:val="004F50A5"/>
    <w:rsid w:val="004F5F88"/>
    <w:rsid w:val="004F7DB8"/>
    <w:rsid w:val="005000DD"/>
    <w:rsid w:val="0050164C"/>
    <w:rsid w:val="005026DE"/>
    <w:rsid w:val="00503508"/>
    <w:rsid w:val="005040D2"/>
    <w:rsid w:val="0050481E"/>
    <w:rsid w:val="00505026"/>
    <w:rsid w:val="00505D8A"/>
    <w:rsid w:val="00511F28"/>
    <w:rsid w:val="00513010"/>
    <w:rsid w:val="00514836"/>
    <w:rsid w:val="00516514"/>
    <w:rsid w:val="00517768"/>
    <w:rsid w:val="00520C07"/>
    <w:rsid w:val="00520C77"/>
    <w:rsid w:val="0052240B"/>
    <w:rsid w:val="005227EC"/>
    <w:rsid w:val="00523205"/>
    <w:rsid w:val="005232A1"/>
    <w:rsid w:val="0052627E"/>
    <w:rsid w:val="005269FF"/>
    <w:rsid w:val="00526C27"/>
    <w:rsid w:val="00532CEE"/>
    <w:rsid w:val="005333C4"/>
    <w:rsid w:val="0053749F"/>
    <w:rsid w:val="00540762"/>
    <w:rsid w:val="0054117E"/>
    <w:rsid w:val="00541195"/>
    <w:rsid w:val="005439A0"/>
    <w:rsid w:val="00551484"/>
    <w:rsid w:val="00552329"/>
    <w:rsid w:val="005523D1"/>
    <w:rsid w:val="00552710"/>
    <w:rsid w:val="00552C4B"/>
    <w:rsid w:val="00555E94"/>
    <w:rsid w:val="00560E68"/>
    <w:rsid w:val="005633E5"/>
    <w:rsid w:val="00564725"/>
    <w:rsid w:val="00564B80"/>
    <w:rsid w:val="0056586E"/>
    <w:rsid w:val="00565B6F"/>
    <w:rsid w:val="00572DD9"/>
    <w:rsid w:val="00573708"/>
    <w:rsid w:val="00573A0C"/>
    <w:rsid w:val="00574332"/>
    <w:rsid w:val="00576DA8"/>
    <w:rsid w:val="005775CC"/>
    <w:rsid w:val="00577BB1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3236"/>
    <w:rsid w:val="00597ECD"/>
    <w:rsid w:val="005A03C0"/>
    <w:rsid w:val="005A165C"/>
    <w:rsid w:val="005A234B"/>
    <w:rsid w:val="005A2CBD"/>
    <w:rsid w:val="005A35C4"/>
    <w:rsid w:val="005A37B4"/>
    <w:rsid w:val="005A5E97"/>
    <w:rsid w:val="005A64DA"/>
    <w:rsid w:val="005B1433"/>
    <w:rsid w:val="005B18C1"/>
    <w:rsid w:val="005B2951"/>
    <w:rsid w:val="005B35D5"/>
    <w:rsid w:val="005B5772"/>
    <w:rsid w:val="005B66F7"/>
    <w:rsid w:val="005B7D63"/>
    <w:rsid w:val="005C0335"/>
    <w:rsid w:val="005C0748"/>
    <w:rsid w:val="005C17A0"/>
    <w:rsid w:val="005C1CFE"/>
    <w:rsid w:val="005C3026"/>
    <w:rsid w:val="005C4421"/>
    <w:rsid w:val="005C4FF5"/>
    <w:rsid w:val="005C53CA"/>
    <w:rsid w:val="005C5C33"/>
    <w:rsid w:val="005C7114"/>
    <w:rsid w:val="005C7D18"/>
    <w:rsid w:val="005D05E8"/>
    <w:rsid w:val="005D235E"/>
    <w:rsid w:val="005D3189"/>
    <w:rsid w:val="005D3DFE"/>
    <w:rsid w:val="005D59B7"/>
    <w:rsid w:val="005D6EAF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A59"/>
    <w:rsid w:val="005F2EA0"/>
    <w:rsid w:val="005F4453"/>
    <w:rsid w:val="005F7514"/>
    <w:rsid w:val="006009F3"/>
    <w:rsid w:val="00602359"/>
    <w:rsid w:val="00602440"/>
    <w:rsid w:val="006024CC"/>
    <w:rsid w:val="00605B85"/>
    <w:rsid w:val="0060662B"/>
    <w:rsid w:val="00610922"/>
    <w:rsid w:val="00610C7E"/>
    <w:rsid w:val="00611FD5"/>
    <w:rsid w:val="006126D4"/>
    <w:rsid w:val="00613548"/>
    <w:rsid w:val="00613BF5"/>
    <w:rsid w:val="00614F9F"/>
    <w:rsid w:val="00620922"/>
    <w:rsid w:val="00620BC6"/>
    <w:rsid w:val="00620E6E"/>
    <w:rsid w:val="00622930"/>
    <w:rsid w:val="0062773C"/>
    <w:rsid w:val="00627DD5"/>
    <w:rsid w:val="00631BE3"/>
    <w:rsid w:val="0063250C"/>
    <w:rsid w:val="00633344"/>
    <w:rsid w:val="006340DE"/>
    <w:rsid w:val="006341ED"/>
    <w:rsid w:val="00634ABD"/>
    <w:rsid w:val="00635C01"/>
    <w:rsid w:val="00637C33"/>
    <w:rsid w:val="00640A56"/>
    <w:rsid w:val="00640C63"/>
    <w:rsid w:val="00642751"/>
    <w:rsid w:val="006435B5"/>
    <w:rsid w:val="006439A6"/>
    <w:rsid w:val="00643FD5"/>
    <w:rsid w:val="00644DE1"/>
    <w:rsid w:val="006461E5"/>
    <w:rsid w:val="00646F51"/>
    <w:rsid w:val="006472D3"/>
    <w:rsid w:val="006478D4"/>
    <w:rsid w:val="006504D2"/>
    <w:rsid w:val="006511FF"/>
    <w:rsid w:val="00651276"/>
    <w:rsid w:val="00652F55"/>
    <w:rsid w:val="00654532"/>
    <w:rsid w:val="00654EAD"/>
    <w:rsid w:val="00655ADB"/>
    <w:rsid w:val="00655BE2"/>
    <w:rsid w:val="00656229"/>
    <w:rsid w:val="00656F3E"/>
    <w:rsid w:val="006600D1"/>
    <w:rsid w:val="00660131"/>
    <w:rsid w:val="0066217E"/>
    <w:rsid w:val="0066362E"/>
    <w:rsid w:val="00664570"/>
    <w:rsid w:val="00665306"/>
    <w:rsid w:val="00666576"/>
    <w:rsid w:val="006670AD"/>
    <w:rsid w:val="006674EC"/>
    <w:rsid w:val="006723F0"/>
    <w:rsid w:val="00672526"/>
    <w:rsid w:val="006765C5"/>
    <w:rsid w:val="00676873"/>
    <w:rsid w:val="006768EE"/>
    <w:rsid w:val="00677332"/>
    <w:rsid w:val="00677F00"/>
    <w:rsid w:val="00681396"/>
    <w:rsid w:val="0068318D"/>
    <w:rsid w:val="006833D6"/>
    <w:rsid w:val="00685A80"/>
    <w:rsid w:val="0068722A"/>
    <w:rsid w:val="006905BF"/>
    <w:rsid w:val="0069159A"/>
    <w:rsid w:val="00691B6C"/>
    <w:rsid w:val="00692423"/>
    <w:rsid w:val="0069332C"/>
    <w:rsid w:val="006935DA"/>
    <w:rsid w:val="00693C6D"/>
    <w:rsid w:val="0069556B"/>
    <w:rsid w:val="006956CD"/>
    <w:rsid w:val="00697F67"/>
    <w:rsid w:val="006A0307"/>
    <w:rsid w:val="006A18BA"/>
    <w:rsid w:val="006A2018"/>
    <w:rsid w:val="006A4111"/>
    <w:rsid w:val="006A414C"/>
    <w:rsid w:val="006A4C1E"/>
    <w:rsid w:val="006A693D"/>
    <w:rsid w:val="006A7A95"/>
    <w:rsid w:val="006B1897"/>
    <w:rsid w:val="006B317B"/>
    <w:rsid w:val="006B5A02"/>
    <w:rsid w:val="006B667E"/>
    <w:rsid w:val="006B6BAE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60F5"/>
    <w:rsid w:val="006D7476"/>
    <w:rsid w:val="006E0C0B"/>
    <w:rsid w:val="006E10BD"/>
    <w:rsid w:val="006E147A"/>
    <w:rsid w:val="006E1BCD"/>
    <w:rsid w:val="006E1C77"/>
    <w:rsid w:val="006E2603"/>
    <w:rsid w:val="006E30D7"/>
    <w:rsid w:val="006E3DA9"/>
    <w:rsid w:val="006E4E0E"/>
    <w:rsid w:val="006E5518"/>
    <w:rsid w:val="006E5DE8"/>
    <w:rsid w:val="006E6739"/>
    <w:rsid w:val="006E731A"/>
    <w:rsid w:val="006E7811"/>
    <w:rsid w:val="006F11E1"/>
    <w:rsid w:val="006F1AD2"/>
    <w:rsid w:val="006F4E68"/>
    <w:rsid w:val="006F56C4"/>
    <w:rsid w:val="007009C0"/>
    <w:rsid w:val="00701C08"/>
    <w:rsid w:val="00702294"/>
    <w:rsid w:val="0070506E"/>
    <w:rsid w:val="00705D31"/>
    <w:rsid w:val="00707396"/>
    <w:rsid w:val="00711813"/>
    <w:rsid w:val="00714BD2"/>
    <w:rsid w:val="00717528"/>
    <w:rsid w:val="00720FE8"/>
    <w:rsid w:val="00721577"/>
    <w:rsid w:val="00721931"/>
    <w:rsid w:val="007249DF"/>
    <w:rsid w:val="0072645F"/>
    <w:rsid w:val="00726A2F"/>
    <w:rsid w:val="00727ED3"/>
    <w:rsid w:val="00730749"/>
    <w:rsid w:val="00732F38"/>
    <w:rsid w:val="00733B3F"/>
    <w:rsid w:val="0073538C"/>
    <w:rsid w:val="00735D6F"/>
    <w:rsid w:val="00740A1B"/>
    <w:rsid w:val="007446D7"/>
    <w:rsid w:val="0074613C"/>
    <w:rsid w:val="007476CA"/>
    <w:rsid w:val="0075043B"/>
    <w:rsid w:val="007509A0"/>
    <w:rsid w:val="00750FD5"/>
    <w:rsid w:val="00751AFC"/>
    <w:rsid w:val="00753F76"/>
    <w:rsid w:val="00755933"/>
    <w:rsid w:val="00763D27"/>
    <w:rsid w:val="00763F82"/>
    <w:rsid w:val="0076750D"/>
    <w:rsid w:val="0077065B"/>
    <w:rsid w:val="007754F6"/>
    <w:rsid w:val="007757AA"/>
    <w:rsid w:val="00775A35"/>
    <w:rsid w:val="00775D4B"/>
    <w:rsid w:val="007763AE"/>
    <w:rsid w:val="00783B29"/>
    <w:rsid w:val="00787F65"/>
    <w:rsid w:val="00792000"/>
    <w:rsid w:val="007924C3"/>
    <w:rsid w:val="00795C5A"/>
    <w:rsid w:val="00796A20"/>
    <w:rsid w:val="00796AD5"/>
    <w:rsid w:val="007A0DE7"/>
    <w:rsid w:val="007A2191"/>
    <w:rsid w:val="007A2442"/>
    <w:rsid w:val="007A2E3D"/>
    <w:rsid w:val="007A4941"/>
    <w:rsid w:val="007A55D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3480"/>
    <w:rsid w:val="007D4C66"/>
    <w:rsid w:val="007D61C2"/>
    <w:rsid w:val="007D6934"/>
    <w:rsid w:val="007D75EC"/>
    <w:rsid w:val="007D7694"/>
    <w:rsid w:val="007D76C1"/>
    <w:rsid w:val="007D7D89"/>
    <w:rsid w:val="007E1215"/>
    <w:rsid w:val="007E13C9"/>
    <w:rsid w:val="007E1727"/>
    <w:rsid w:val="007E184A"/>
    <w:rsid w:val="007E19E9"/>
    <w:rsid w:val="007E4D65"/>
    <w:rsid w:val="007E6270"/>
    <w:rsid w:val="007F0D50"/>
    <w:rsid w:val="007F3BC5"/>
    <w:rsid w:val="007F5649"/>
    <w:rsid w:val="007F635E"/>
    <w:rsid w:val="007F7F40"/>
    <w:rsid w:val="00800C46"/>
    <w:rsid w:val="00801D96"/>
    <w:rsid w:val="00801EED"/>
    <w:rsid w:val="0080213B"/>
    <w:rsid w:val="00803121"/>
    <w:rsid w:val="008043B8"/>
    <w:rsid w:val="00804732"/>
    <w:rsid w:val="00804A49"/>
    <w:rsid w:val="00804EFA"/>
    <w:rsid w:val="00805056"/>
    <w:rsid w:val="00805E52"/>
    <w:rsid w:val="00810068"/>
    <w:rsid w:val="00810F12"/>
    <w:rsid w:val="008120D7"/>
    <w:rsid w:val="00812555"/>
    <w:rsid w:val="00816C79"/>
    <w:rsid w:val="00817E1F"/>
    <w:rsid w:val="00820041"/>
    <w:rsid w:val="00823629"/>
    <w:rsid w:val="00824151"/>
    <w:rsid w:val="0082440B"/>
    <w:rsid w:val="0082658E"/>
    <w:rsid w:val="00827D48"/>
    <w:rsid w:val="00827FA2"/>
    <w:rsid w:val="00830530"/>
    <w:rsid w:val="00830ABF"/>
    <w:rsid w:val="008316AE"/>
    <w:rsid w:val="0083196F"/>
    <w:rsid w:val="008337DD"/>
    <w:rsid w:val="00834205"/>
    <w:rsid w:val="0083535D"/>
    <w:rsid w:val="00835675"/>
    <w:rsid w:val="00836D2D"/>
    <w:rsid w:val="00842664"/>
    <w:rsid w:val="00843CFA"/>
    <w:rsid w:val="00843FE2"/>
    <w:rsid w:val="00844039"/>
    <w:rsid w:val="008447E6"/>
    <w:rsid w:val="00844BDF"/>
    <w:rsid w:val="0084596D"/>
    <w:rsid w:val="00845FFC"/>
    <w:rsid w:val="0084617A"/>
    <w:rsid w:val="0084681A"/>
    <w:rsid w:val="00847C36"/>
    <w:rsid w:val="008511E7"/>
    <w:rsid w:val="00852A5A"/>
    <w:rsid w:val="008531D5"/>
    <w:rsid w:val="00854019"/>
    <w:rsid w:val="00856A02"/>
    <w:rsid w:val="00856CBA"/>
    <w:rsid w:val="00857BDD"/>
    <w:rsid w:val="0086185E"/>
    <w:rsid w:val="00863E5A"/>
    <w:rsid w:val="008654EB"/>
    <w:rsid w:val="008655AD"/>
    <w:rsid w:val="00865765"/>
    <w:rsid w:val="00866377"/>
    <w:rsid w:val="00874A00"/>
    <w:rsid w:val="0087509A"/>
    <w:rsid w:val="00876BE8"/>
    <w:rsid w:val="0088564C"/>
    <w:rsid w:val="00885F83"/>
    <w:rsid w:val="00887493"/>
    <w:rsid w:val="00887679"/>
    <w:rsid w:val="00894636"/>
    <w:rsid w:val="00896675"/>
    <w:rsid w:val="008A0D38"/>
    <w:rsid w:val="008A3F6E"/>
    <w:rsid w:val="008A50C0"/>
    <w:rsid w:val="008A786C"/>
    <w:rsid w:val="008A78A0"/>
    <w:rsid w:val="008B01F1"/>
    <w:rsid w:val="008B0D34"/>
    <w:rsid w:val="008B290B"/>
    <w:rsid w:val="008B3B0C"/>
    <w:rsid w:val="008B4FFB"/>
    <w:rsid w:val="008B676E"/>
    <w:rsid w:val="008C057D"/>
    <w:rsid w:val="008C079B"/>
    <w:rsid w:val="008C4D64"/>
    <w:rsid w:val="008C4DFC"/>
    <w:rsid w:val="008C4F55"/>
    <w:rsid w:val="008C6C03"/>
    <w:rsid w:val="008C7743"/>
    <w:rsid w:val="008D09C3"/>
    <w:rsid w:val="008D0F75"/>
    <w:rsid w:val="008D1718"/>
    <w:rsid w:val="008D2086"/>
    <w:rsid w:val="008D2D2F"/>
    <w:rsid w:val="008D346F"/>
    <w:rsid w:val="008D568E"/>
    <w:rsid w:val="008D5EDE"/>
    <w:rsid w:val="008D5F2E"/>
    <w:rsid w:val="008E02B5"/>
    <w:rsid w:val="008E139C"/>
    <w:rsid w:val="008E156D"/>
    <w:rsid w:val="008E1D26"/>
    <w:rsid w:val="008E205D"/>
    <w:rsid w:val="008E441F"/>
    <w:rsid w:val="008E46C3"/>
    <w:rsid w:val="008E50CB"/>
    <w:rsid w:val="008E53AE"/>
    <w:rsid w:val="008E70F1"/>
    <w:rsid w:val="008E72AB"/>
    <w:rsid w:val="008F0627"/>
    <w:rsid w:val="008F0CE6"/>
    <w:rsid w:val="008F2CCD"/>
    <w:rsid w:val="008F36FA"/>
    <w:rsid w:val="008F49CC"/>
    <w:rsid w:val="008F4ED9"/>
    <w:rsid w:val="008F5EE2"/>
    <w:rsid w:val="008F7570"/>
    <w:rsid w:val="008F7676"/>
    <w:rsid w:val="009009D4"/>
    <w:rsid w:val="00901093"/>
    <w:rsid w:val="0090184D"/>
    <w:rsid w:val="009021EC"/>
    <w:rsid w:val="009052C6"/>
    <w:rsid w:val="0090700A"/>
    <w:rsid w:val="009075E9"/>
    <w:rsid w:val="00907F9A"/>
    <w:rsid w:val="00912C07"/>
    <w:rsid w:val="00914E41"/>
    <w:rsid w:val="00915507"/>
    <w:rsid w:val="009167C6"/>
    <w:rsid w:val="009203BB"/>
    <w:rsid w:val="00921B04"/>
    <w:rsid w:val="00922996"/>
    <w:rsid w:val="0092362E"/>
    <w:rsid w:val="0092412E"/>
    <w:rsid w:val="0092585D"/>
    <w:rsid w:val="0092681E"/>
    <w:rsid w:val="0093027E"/>
    <w:rsid w:val="009306F9"/>
    <w:rsid w:val="0093166B"/>
    <w:rsid w:val="009342DC"/>
    <w:rsid w:val="00934A09"/>
    <w:rsid w:val="00937059"/>
    <w:rsid w:val="0093718E"/>
    <w:rsid w:val="0093746F"/>
    <w:rsid w:val="009402B5"/>
    <w:rsid w:val="0094065D"/>
    <w:rsid w:val="0094273A"/>
    <w:rsid w:val="00942D7A"/>
    <w:rsid w:val="00944FCA"/>
    <w:rsid w:val="00950522"/>
    <w:rsid w:val="009508F4"/>
    <w:rsid w:val="00950C80"/>
    <w:rsid w:val="009523F4"/>
    <w:rsid w:val="00953C7D"/>
    <w:rsid w:val="0095475D"/>
    <w:rsid w:val="00955DFD"/>
    <w:rsid w:val="00956C87"/>
    <w:rsid w:val="009577B1"/>
    <w:rsid w:val="009607C5"/>
    <w:rsid w:val="00961295"/>
    <w:rsid w:val="00961B91"/>
    <w:rsid w:val="00962AE5"/>
    <w:rsid w:val="009632CD"/>
    <w:rsid w:val="00963DB5"/>
    <w:rsid w:val="009670A2"/>
    <w:rsid w:val="0096772B"/>
    <w:rsid w:val="0096776B"/>
    <w:rsid w:val="0097142A"/>
    <w:rsid w:val="009715F5"/>
    <w:rsid w:val="0097354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90106"/>
    <w:rsid w:val="0099408F"/>
    <w:rsid w:val="00994622"/>
    <w:rsid w:val="009A1CA3"/>
    <w:rsid w:val="009A1F2F"/>
    <w:rsid w:val="009A648A"/>
    <w:rsid w:val="009A7A64"/>
    <w:rsid w:val="009B128F"/>
    <w:rsid w:val="009B12A5"/>
    <w:rsid w:val="009B2928"/>
    <w:rsid w:val="009B297C"/>
    <w:rsid w:val="009B4B43"/>
    <w:rsid w:val="009B4BE1"/>
    <w:rsid w:val="009B5294"/>
    <w:rsid w:val="009B543F"/>
    <w:rsid w:val="009B71BE"/>
    <w:rsid w:val="009C18B7"/>
    <w:rsid w:val="009C268B"/>
    <w:rsid w:val="009D0A89"/>
    <w:rsid w:val="009D16DC"/>
    <w:rsid w:val="009D195B"/>
    <w:rsid w:val="009D2150"/>
    <w:rsid w:val="009D2AB4"/>
    <w:rsid w:val="009D301A"/>
    <w:rsid w:val="009D394C"/>
    <w:rsid w:val="009D3D7A"/>
    <w:rsid w:val="009D4FD6"/>
    <w:rsid w:val="009D6369"/>
    <w:rsid w:val="009D6456"/>
    <w:rsid w:val="009D7D78"/>
    <w:rsid w:val="009E12F0"/>
    <w:rsid w:val="009E16EE"/>
    <w:rsid w:val="009E3F6E"/>
    <w:rsid w:val="009E4188"/>
    <w:rsid w:val="009E6D5B"/>
    <w:rsid w:val="009F20A6"/>
    <w:rsid w:val="009F22D4"/>
    <w:rsid w:val="009F23F1"/>
    <w:rsid w:val="009F73F6"/>
    <w:rsid w:val="00A00500"/>
    <w:rsid w:val="00A0087E"/>
    <w:rsid w:val="00A02182"/>
    <w:rsid w:val="00A0243E"/>
    <w:rsid w:val="00A03C17"/>
    <w:rsid w:val="00A0411A"/>
    <w:rsid w:val="00A04597"/>
    <w:rsid w:val="00A04599"/>
    <w:rsid w:val="00A052F9"/>
    <w:rsid w:val="00A05804"/>
    <w:rsid w:val="00A07DB6"/>
    <w:rsid w:val="00A111CD"/>
    <w:rsid w:val="00A11964"/>
    <w:rsid w:val="00A1236E"/>
    <w:rsid w:val="00A154F5"/>
    <w:rsid w:val="00A15FAC"/>
    <w:rsid w:val="00A202B8"/>
    <w:rsid w:val="00A20FDC"/>
    <w:rsid w:val="00A21F0B"/>
    <w:rsid w:val="00A22222"/>
    <w:rsid w:val="00A2599C"/>
    <w:rsid w:val="00A27C27"/>
    <w:rsid w:val="00A30120"/>
    <w:rsid w:val="00A30C85"/>
    <w:rsid w:val="00A316FF"/>
    <w:rsid w:val="00A33AC8"/>
    <w:rsid w:val="00A346AE"/>
    <w:rsid w:val="00A37BFF"/>
    <w:rsid w:val="00A40021"/>
    <w:rsid w:val="00A405E1"/>
    <w:rsid w:val="00A41EF9"/>
    <w:rsid w:val="00A43008"/>
    <w:rsid w:val="00A4321A"/>
    <w:rsid w:val="00A43384"/>
    <w:rsid w:val="00A43D0E"/>
    <w:rsid w:val="00A44382"/>
    <w:rsid w:val="00A47477"/>
    <w:rsid w:val="00A50D6A"/>
    <w:rsid w:val="00A5203F"/>
    <w:rsid w:val="00A526D4"/>
    <w:rsid w:val="00A52E76"/>
    <w:rsid w:val="00A54E79"/>
    <w:rsid w:val="00A574EC"/>
    <w:rsid w:val="00A57B30"/>
    <w:rsid w:val="00A600F3"/>
    <w:rsid w:val="00A60B4E"/>
    <w:rsid w:val="00A60E3B"/>
    <w:rsid w:val="00A645E5"/>
    <w:rsid w:val="00A67B91"/>
    <w:rsid w:val="00A72878"/>
    <w:rsid w:val="00A72EF5"/>
    <w:rsid w:val="00A7409A"/>
    <w:rsid w:val="00A74492"/>
    <w:rsid w:val="00A74985"/>
    <w:rsid w:val="00A76CBB"/>
    <w:rsid w:val="00A77978"/>
    <w:rsid w:val="00A77B97"/>
    <w:rsid w:val="00A82568"/>
    <w:rsid w:val="00A84A2E"/>
    <w:rsid w:val="00A8549A"/>
    <w:rsid w:val="00A8660E"/>
    <w:rsid w:val="00A86A56"/>
    <w:rsid w:val="00A86D88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A7DE7"/>
    <w:rsid w:val="00AB20AE"/>
    <w:rsid w:val="00AB2758"/>
    <w:rsid w:val="00AB46D1"/>
    <w:rsid w:val="00AB4731"/>
    <w:rsid w:val="00AB49CD"/>
    <w:rsid w:val="00AB4B8D"/>
    <w:rsid w:val="00AB4D0A"/>
    <w:rsid w:val="00AB4F43"/>
    <w:rsid w:val="00AB5499"/>
    <w:rsid w:val="00AB6965"/>
    <w:rsid w:val="00AB740C"/>
    <w:rsid w:val="00AC1102"/>
    <w:rsid w:val="00AC2050"/>
    <w:rsid w:val="00AC33AF"/>
    <w:rsid w:val="00AC3A6E"/>
    <w:rsid w:val="00AC5821"/>
    <w:rsid w:val="00AC6F9C"/>
    <w:rsid w:val="00AD0274"/>
    <w:rsid w:val="00AD0666"/>
    <w:rsid w:val="00AD0D2F"/>
    <w:rsid w:val="00AD16D3"/>
    <w:rsid w:val="00AD1BFA"/>
    <w:rsid w:val="00AD3719"/>
    <w:rsid w:val="00AD418D"/>
    <w:rsid w:val="00AD5391"/>
    <w:rsid w:val="00AD562D"/>
    <w:rsid w:val="00AD66F8"/>
    <w:rsid w:val="00AD6D47"/>
    <w:rsid w:val="00AD6F94"/>
    <w:rsid w:val="00AE2096"/>
    <w:rsid w:val="00AE4AAE"/>
    <w:rsid w:val="00AE53B4"/>
    <w:rsid w:val="00AE5B7E"/>
    <w:rsid w:val="00AE6C2C"/>
    <w:rsid w:val="00AE75DE"/>
    <w:rsid w:val="00AE7C83"/>
    <w:rsid w:val="00AF02E5"/>
    <w:rsid w:val="00AF2965"/>
    <w:rsid w:val="00AF361B"/>
    <w:rsid w:val="00AF5632"/>
    <w:rsid w:val="00AF6B09"/>
    <w:rsid w:val="00B00EE8"/>
    <w:rsid w:val="00B0123D"/>
    <w:rsid w:val="00B03092"/>
    <w:rsid w:val="00B033FC"/>
    <w:rsid w:val="00B04054"/>
    <w:rsid w:val="00B044AB"/>
    <w:rsid w:val="00B054A7"/>
    <w:rsid w:val="00B06ABD"/>
    <w:rsid w:val="00B07516"/>
    <w:rsid w:val="00B0787C"/>
    <w:rsid w:val="00B1165F"/>
    <w:rsid w:val="00B12F4A"/>
    <w:rsid w:val="00B14C6F"/>
    <w:rsid w:val="00B15277"/>
    <w:rsid w:val="00B224C4"/>
    <w:rsid w:val="00B2492C"/>
    <w:rsid w:val="00B256E6"/>
    <w:rsid w:val="00B340E8"/>
    <w:rsid w:val="00B3619F"/>
    <w:rsid w:val="00B36BF4"/>
    <w:rsid w:val="00B379D9"/>
    <w:rsid w:val="00B37FB3"/>
    <w:rsid w:val="00B40788"/>
    <w:rsid w:val="00B41E39"/>
    <w:rsid w:val="00B434D1"/>
    <w:rsid w:val="00B43BEA"/>
    <w:rsid w:val="00B44D0C"/>
    <w:rsid w:val="00B46BFA"/>
    <w:rsid w:val="00B5113E"/>
    <w:rsid w:val="00B51B7C"/>
    <w:rsid w:val="00B558ED"/>
    <w:rsid w:val="00B55DC5"/>
    <w:rsid w:val="00B62047"/>
    <w:rsid w:val="00B62DBF"/>
    <w:rsid w:val="00B6364E"/>
    <w:rsid w:val="00B63843"/>
    <w:rsid w:val="00B63E00"/>
    <w:rsid w:val="00B64BE2"/>
    <w:rsid w:val="00B66982"/>
    <w:rsid w:val="00B6789E"/>
    <w:rsid w:val="00B67936"/>
    <w:rsid w:val="00B704AC"/>
    <w:rsid w:val="00B70CBE"/>
    <w:rsid w:val="00B718F3"/>
    <w:rsid w:val="00B733D5"/>
    <w:rsid w:val="00B73ED8"/>
    <w:rsid w:val="00B74196"/>
    <w:rsid w:val="00B74410"/>
    <w:rsid w:val="00B87DC6"/>
    <w:rsid w:val="00B947E0"/>
    <w:rsid w:val="00B950C6"/>
    <w:rsid w:val="00B97072"/>
    <w:rsid w:val="00BA0FE1"/>
    <w:rsid w:val="00BA10BB"/>
    <w:rsid w:val="00BA1379"/>
    <w:rsid w:val="00BA23B5"/>
    <w:rsid w:val="00BA345D"/>
    <w:rsid w:val="00BA39C4"/>
    <w:rsid w:val="00BA7108"/>
    <w:rsid w:val="00BA7A8D"/>
    <w:rsid w:val="00BB1BC3"/>
    <w:rsid w:val="00BB28A6"/>
    <w:rsid w:val="00BB5634"/>
    <w:rsid w:val="00BB60A8"/>
    <w:rsid w:val="00BB728D"/>
    <w:rsid w:val="00BB7AF0"/>
    <w:rsid w:val="00BB7C84"/>
    <w:rsid w:val="00BC2094"/>
    <w:rsid w:val="00BC27BC"/>
    <w:rsid w:val="00BC422F"/>
    <w:rsid w:val="00BC53BF"/>
    <w:rsid w:val="00BC6F91"/>
    <w:rsid w:val="00BC793E"/>
    <w:rsid w:val="00BC7BBF"/>
    <w:rsid w:val="00BD0179"/>
    <w:rsid w:val="00BD149F"/>
    <w:rsid w:val="00BD29C6"/>
    <w:rsid w:val="00BD3E36"/>
    <w:rsid w:val="00BD40DB"/>
    <w:rsid w:val="00BD464A"/>
    <w:rsid w:val="00BD5A92"/>
    <w:rsid w:val="00BD5CD9"/>
    <w:rsid w:val="00BD6AB9"/>
    <w:rsid w:val="00BD757F"/>
    <w:rsid w:val="00BD7728"/>
    <w:rsid w:val="00BD7EAB"/>
    <w:rsid w:val="00BE0539"/>
    <w:rsid w:val="00BE09C5"/>
    <w:rsid w:val="00BE18CA"/>
    <w:rsid w:val="00BE299B"/>
    <w:rsid w:val="00BE520C"/>
    <w:rsid w:val="00BE5988"/>
    <w:rsid w:val="00BE6C29"/>
    <w:rsid w:val="00BE6C8F"/>
    <w:rsid w:val="00BE7672"/>
    <w:rsid w:val="00BF0176"/>
    <w:rsid w:val="00BF1B7E"/>
    <w:rsid w:val="00BF1F22"/>
    <w:rsid w:val="00BF234E"/>
    <w:rsid w:val="00BF4601"/>
    <w:rsid w:val="00BF5E8B"/>
    <w:rsid w:val="00C001C3"/>
    <w:rsid w:val="00C01A0C"/>
    <w:rsid w:val="00C03623"/>
    <w:rsid w:val="00C0693B"/>
    <w:rsid w:val="00C06E5A"/>
    <w:rsid w:val="00C10742"/>
    <w:rsid w:val="00C11E01"/>
    <w:rsid w:val="00C12271"/>
    <w:rsid w:val="00C12694"/>
    <w:rsid w:val="00C12779"/>
    <w:rsid w:val="00C1358E"/>
    <w:rsid w:val="00C158CE"/>
    <w:rsid w:val="00C1593A"/>
    <w:rsid w:val="00C207B6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693B"/>
    <w:rsid w:val="00C377DE"/>
    <w:rsid w:val="00C439E7"/>
    <w:rsid w:val="00C447D3"/>
    <w:rsid w:val="00C46A40"/>
    <w:rsid w:val="00C46B00"/>
    <w:rsid w:val="00C50765"/>
    <w:rsid w:val="00C50C72"/>
    <w:rsid w:val="00C517BA"/>
    <w:rsid w:val="00C51BB0"/>
    <w:rsid w:val="00C53318"/>
    <w:rsid w:val="00C56164"/>
    <w:rsid w:val="00C60B4F"/>
    <w:rsid w:val="00C63246"/>
    <w:rsid w:val="00C63BE9"/>
    <w:rsid w:val="00C642C0"/>
    <w:rsid w:val="00C64343"/>
    <w:rsid w:val="00C6485D"/>
    <w:rsid w:val="00C65660"/>
    <w:rsid w:val="00C67129"/>
    <w:rsid w:val="00C71283"/>
    <w:rsid w:val="00C731CA"/>
    <w:rsid w:val="00C73962"/>
    <w:rsid w:val="00C8028C"/>
    <w:rsid w:val="00C80E97"/>
    <w:rsid w:val="00C84E3C"/>
    <w:rsid w:val="00C84F0C"/>
    <w:rsid w:val="00C87FAD"/>
    <w:rsid w:val="00C90434"/>
    <w:rsid w:val="00C9068F"/>
    <w:rsid w:val="00C92391"/>
    <w:rsid w:val="00C92B18"/>
    <w:rsid w:val="00C94340"/>
    <w:rsid w:val="00C94A2E"/>
    <w:rsid w:val="00C950E9"/>
    <w:rsid w:val="00C96AE7"/>
    <w:rsid w:val="00C97F60"/>
    <w:rsid w:val="00CA0D00"/>
    <w:rsid w:val="00CA2E33"/>
    <w:rsid w:val="00CA319C"/>
    <w:rsid w:val="00CA3F3A"/>
    <w:rsid w:val="00CA4416"/>
    <w:rsid w:val="00CA48A7"/>
    <w:rsid w:val="00CA710C"/>
    <w:rsid w:val="00CB05CE"/>
    <w:rsid w:val="00CB1FC1"/>
    <w:rsid w:val="00CB4347"/>
    <w:rsid w:val="00CB5509"/>
    <w:rsid w:val="00CB7F99"/>
    <w:rsid w:val="00CC041A"/>
    <w:rsid w:val="00CC0512"/>
    <w:rsid w:val="00CC0916"/>
    <w:rsid w:val="00CC0F5F"/>
    <w:rsid w:val="00CC29F1"/>
    <w:rsid w:val="00CC3291"/>
    <w:rsid w:val="00CC3B00"/>
    <w:rsid w:val="00CC3CEA"/>
    <w:rsid w:val="00CC440F"/>
    <w:rsid w:val="00CC4763"/>
    <w:rsid w:val="00CC4B5D"/>
    <w:rsid w:val="00CC5C10"/>
    <w:rsid w:val="00CC5F06"/>
    <w:rsid w:val="00CC66DB"/>
    <w:rsid w:val="00CC6CEF"/>
    <w:rsid w:val="00CC6D3A"/>
    <w:rsid w:val="00CD01D0"/>
    <w:rsid w:val="00CD046F"/>
    <w:rsid w:val="00CD0FE2"/>
    <w:rsid w:val="00CD3719"/>
    <w:rsid w:val="00CD3F5B"/>
    <w:rsid w:val="00CD422E"/>
    <w:rsid w:val="00CD4658"/>
    <w:rsid w:val="00CD49E5"/>
    <w:rsid w:val="00CD4B68"/>
    <w:rsid w:val="00CD4CF9"/>
    <w:rsid w:val="00CD7C80"/>
    <w:rsid w:val="00CE3277"/>
    <w:rsid w:val="00CE5B54"/>
    <w:rsid w:val="00CE5C41"/>
    <w:rsid w:val="00CE5D78"/>
    <w:rsid w:val="00CF0F99"/>
    <w:rsid w:val="00CF7363"/>
    <w:rsid w:val="00CF7E6C"/>
    <w:rsid w:val="00D015C6"/>
    <w:rsid w:val="00D02AE5"/>
    <w:rsid w:val="00D052A4"/>
    <w:rsid w:val="00D05868"/>
    <w:rsid w:val="00D106FD"/>
    <w:rsid w:val="00D11709"/>
    <w:rsid w:val="00D156E4"/>
    <w:rsid w:val="00D17777"/>
    <w:rsid w:val="00D213E7"/>
    <w:rsid w:val="00D2462C"/>
    <w:rsid w:val="00D26AB0"/>
    <w:rsid w:val="00D26B6A"/>
    <w:rsid w:val="00D26DB7"/>
    <w:rsid w:val="00D26E8A"/>
    <w:rsid w:val="00D277B8"/>
    <w:rsid w:val="00D30941"/>
    <w:rsid w:val="00D327AE"/>
    <w:rsid w:val="00D3335C"/>
    <w:rsid w:val="00D3426F"/>
    <w:rsid w:val="00D36386"/>
    <w:rsid w:val="00D40698"/>
    <w:rsid w:val="00D410D6"/>
    <w:rsid w:val="00D41149"/>
    <w:rsid w:val="00D42805"/>
    <w:rsid w:val="00D428C9"/>
    <w:rsid w:val="00D43779"/>
    <w:rsid w:val="00D43C50"/>
    <w:rsid w:val="00D44DC9"/>
    <w:rsid w:val="00D45902"/>
    <w:rsid w:val="00D479D5"/>
    <w:rsid w:val="00D502E5"/>
    <w:rsid w:val="00D50409"/>
    <w:rsid w:val="00D52346"/>
    <w:rsid w:val="00D52903"/>
    <w:rsid w:val="00D532A6"/>
    <w:rsid w:val="00D533DF"/>
    <w:rsid w:val="00D5368E"/>
    <w:rsid w:val="00D55102"/>
    <w:rsid w:val="00D5753C"/>
    <w:rsid w:val="00D60DB5"/>
    <w:rsid w:val="00D61259"/>
    <w:rsid w:val="00D63504"/>
    <w:rsid w:val="00D63EC0"/>
    <w:rsid w:val="00D64B80"/>
    <w:rsid w:val="00D66C39"/>
    <w:rsid w:val="00D70ADB"/>
    <w:rsid w:val="00D72A42"/>
    <w:rsid w:val="00D7348C"/>
    <w:rsid w:val="00D73758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04C"/>
    <w:rsid w:val="00D90F64"/>
    <w:rsid w:val="00D916B4"/>
    <w:rsid w:val="00D94526"/>
    <w:rsid w:val="00D96073"/>
    <w:rsid w:val="00D960AA"/>
    <w:rsid w:val="00DA13BB"/>
    <w:rsid w:val="00DA4F05"/>
    <w:rsid w:val="00DA5E68"/>
    <w:rsid w:val="00DB16A3"/>
    <w:rsid w:val="00DB1797"/>
    <w:rsid w:val="00DB1D25"/>
    <w:rsid w:val="00DB28F5"/>
    <w:rsid w:val="00DB66A4"/>
    <w:rsid w:val="00DB6E08"/>
    <w:rsid w:val="00DB6EBE"/>
    <w:rsid w:val="00DC0D6B"/>
    <w:rsid w:val="00DC1852"/>
    <w:rsid w:val="00DC19ED"/>
    <w:rsid w:val="00DC1D21"/>
    <w:rsid w:val="00DC2BA6"/>
    <w:rsid w:val="00DC4D70"/>
    <w:rsid w:val="00DC5ACB"/>
    <w:rsid w:val="00DC5BCF"/>
    <w:rsid w:val="00DC6DA6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08E6"/>
    <w:rsid w:val="00DE15AD"/>
    <w:rsid w:val="00DE3318"/>
    <w:rsid w:val="00DE33D7"/>
    <w:rsid w:val="00DE3D9F"/>
    <w:rsid w:val="00DE598A"/>
    <w:rsid w:val="00DE5A9D"/>
    <w:rsid w:val="00DE69D8"/>
    <w:rsid w:val="00DE7D63"/>
    <w:rsid w:val="00DF0462"/>
    <w:rsid w:val="00DF08D0"/>
    <w:rsid w:val="00DF14E0"/>
    <w:rsid w:val="00DF20A9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7F7"/>
    <w:rsid w:val="00E03864"/>
    <w:rsid w:val="00E03CA6"/>
    <w:rsid w:val="00E060F4"/>
    <w:rsid w:val="00E06CFE"/>
    <w:rsid w:val="00E10F1C"/>
    <w:rsid w:val="00E12A19"/>
    <w:rsid w:val="00E13761"/>
    <w:rsid w:val="00E16423"/>
    <w:rsid w:val="00E16582"/>
    <w:rsid w:val="00E1742F"/>
    <w:rsid w:val="00E21C55"/>
    <w:rsid w:val="00E2545F"/>
    <w:rsid w:val="00E26758"/>
    <w:rsid w:val="00E27F87"/>
    <w:rsid w:val="00E3334C"/>
    <w:rsid w:val="00E33D8C"/>
    <w:rsid w:val="00E33E48"/>
    <w:rsid w:val="00E401AE"/>
    <w:rsid w:val="00E40C62"/>
    <w:rsid w:val="00E41671"/>
    <w:rsid w:val="00E41B27"/>
    <w:rsid w:val="00E42054"/>
    <w:rsid w:val="00E44281"/>
    <w:rsid w:val="00E44BA4"/>
    <w:rsid w:val="00E44D6D"/>
    <w:rsid w:val="00E451A6"/>
    <w:rsid w:val="00E4558B"/>
    <w:rsid w:val="00E478DA"/>
    <w:rsid w:val="00E503A1"/>
    <w:rsid w:val="00E51373"/>
    <w:rsid w:val="00E520AB"/>
    <w:rsid w:val="00E529BE"/>
    <w:rsid w:val="00E529FF"/>
    <w:rsid w:val="00E52D66"/>
    <w:rsid w:val="00E53C82"/>
    <w:rsid w:val="00E56660"/>
    <w:rsid w:val="00E57C04"/>
    <w:rsid w:val="00E57FF3"/>
    <w:rsid w:val="00E6106B"/>
    <w:rsid w:val="00E616E9"/>
    <w:rsid w:val="00E61CE2"/>
    <w:rsid w:val="00E620C4"/>
    <w:rsid w:val="00E62EC6"/>
    <w:rsid w:val="00E63850"/>
    <w:rsid w:val="00E650A1"/>
    <w:rsid w:val="00E65BB0"/>
    <w:rsid w:val="00E65D2E"/>
    <w:rsid w:val="00E661A7"/>
    <w:rsid w:val="00E67AB6"/>
    <w:rsid w:val="00E72618"/>
    <w:rsid w:val="00E73675"/>
    <w:rsid w:val="00E74032"/>
    <w:rsid w:val="00E75C8D"/>
    <w:rsid w:val="00E774DD"/>
    <w:rsid w:val="00E80AAE"/>
    <w:rsid w:val="00E82A3E"/>
    <w:rsid w:val="00E85B67"/>
    <w:rsid w:val="00E874F4"/>
    <w:rsid w:val="00E878DE"/>
    <w:rsid w:val="00E903A6"/>
    <w:rsid w:val="00E916B2"/>
    <w:rsid w:val="00E920C7"/>
    <w:rsid w:val="00E9380B"/>
    <w:rsid w:val="00E94D8D"/>
    <w:rsid w:val="00E9587D"/>
    <w:rsid w:val="00E9644E"/>
    <w:rsid w:val="00E96F0E"/>
    <w:rsid w:val="00E9716B"/>
    <w:rsid w:val="00E97524"/>
    <w:rsid w:val="00EA1F27"/>
    <w:rsid w:val="00EA272A"/>
    <w:rsid w:val="00EA2846"/>
    <w:rsid w:val="00EA54B3"/>
    <w:rsid w:val="00EA6169"/>
    <w:rsid w:val="00EA66AA"/>
    <w:rsid w:val="00EA7E83"/>
    <w:rsid w:val="00EB4458"/>
    <w:rsid w:val="00EC0375"/>
    <w:rsid w:val="00EC059E"/>
    <w:rsid w:val="00EC1319"/>
    <w:rsid w:val="00EC3074"/>
    <w:rsid w:val="00EC37DA"/>
    <w:rsid w:val="00EC57FB"/>
    <w:rsid w:val="00EC5CB0"/>
    <w:rsid w:val="00EC739D"/>
    <w:rsid w:val="00EC77F7"/>
    <w:rsid w:val="00ED0014"/>
    <w:rsid w:val="00ED34AF"/>
    <w:rsid w:val="00ED3A6C"/>
    <w:rsid w:val="00ED3AA9"/>
    <w:rsid w:val="00ED3D82"/>
    <w:rsid w:val="00ED4CBB"/>
    <w:rsid w:val="00ED52CE"/>
    <w:rsid w:val="00EE094E"/>
    <w:rsid w:val="00EE15BF"/>
    <w:rsid w:val="00EE1892"/>
    <w:rsid w:val="00EE1A8B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4CD2"/>
    <w:rsid w:val="00EF5692"/>
    <w:rsid w:val="00EF7522"/>
    <w:rsid w:val="00F01AE1"/>
    <w:rsid w:val="00F030CF"/>
    <w:rsid w:val="00F05752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1E29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27FD8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2D1B"/>
    <w:rsid w:val="00F6632A"/>
    <w:rsid w:val="00F66F0F"/>
    <w:rsid w:val="00F67041"/>
    <w:rsid w:val="00F7186E"/>
    <w:rsid w:val="00F72B86"/>
    <w:rsid w:val="00F75012"/>
    <w:rsid w:val="00F76578"/>
    <w:rsid w:val="00F76608"/>
    <w:rsid w:val="00F77174"/>
    <w:rsid w:val="00F821BD"/>
    <w:rsid w:val="00F828B3"/>
    <w:rsid w:val="00F8450C"/>
    <w:rsid w:val="00F90ED7"/>
    <w:rsid w:val="00F910DB"/>
    <w:rsid w:val="00F923B1"/>
    <w:rsid w:val="00F92825"/>
    <w:rsid w:val="00F92969"/>
    <w:rsid w:val="00F94001"/>
    <w:rsid w:val="00F94EB4"/>
    <w:rsid w:val="00F97C77"/>
    <w:rsid w:val="00FA003D"/>
    <w:rsid w:val="00FA081D"/>
    <w:rsid w:val="00FA0910"/>
    <w:rsid w:val="00FA099D"/>
    <w:rsid w:val="00FA0DB1"/>
    <w:rsid w:val="00FA2357"/>
    <w:rsid w:val="00FA27C3"/>
    <w:rsid w:val="00FA301B"/>
    <w:rsid w:val="00FA3DDD"/>
    <w:rsid w:val="00FA48AD"/>
    <w:rsid w:val="00FA73BF"/>
    <w:rsid w:val="00FB0567"/>
    <w:rsid w:val="00FB0B74"/>
    <w:rsid w:val="00FB0E0F"/>
    <w:rsid w:val="00FB1E63"/>
    <w:rsid w:val="00FB2147"/>
    <w:rsid w:val="00FB2A4B"/>
    <w:rsid w:val="00FB2C04"/>
    <w:rsid w:val="00FB33C5"/>
    <w:rsid w:val="00FB4F1A"/>
    <w:rsid w:val="00FB5A96"/>
    <w:rsid w:val="00FB5DD9"/>
    <w:rsid w:val="00FB6088"/>
    <w:rsid w:val="00FC062D"/>
    <w:rsid w:val="00FC1FF5"/>
    <w:rsid w:val="00FC2105"/>
    <w:rsid w:val="00FC2E1D"/>
    <w:rsid w:val="00FC312F"/>
    <w:rsid w:val="00FC3CD3"/>
    <w:rsid w:val="00FC3D00"/>
    <w:rsid w:val="00FC504F"/>
    <w:rsid w:val="00FC50AA"/>
    <w:rsid w:val="00FC62F9"/>
    <w:rsid w:val="00FD0903"/>
    <w:rsid w:val="00FD1160"/>
    <w:rsid w:val="00FD36EB"/>
    <w:rsid w:val="00FD4801"/>
    <w:rsid w:val="00FD6D15"/>
    <w:rsid w:val="00FD7CB3"/>
    <w:rsid w:val="00FE082A"/>
    <w:rsid w:val="00FE0834"/>
    <w:rsid w:val="00FE0A8E"/>
    <w:rsid w:val="00FE260C"/>
    <w:rsid w:val="00FE2FA3"/>
    <w:rsid w:val="00FE3CD3"/>
    <w:rsid w:val="00FE562D"/>
    <w:rsid w:val="00FE5767"/>
    <w:rsid w:val="00FF27D9"/>
    <w:rsid w:val="00FF6FBD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  <w:style w:type="character" w:styleId="Numeroriga">
    <w:name w:val="line number"/>
    <w:basedOn w:val="Carpredefinitoparagrafo"/>
    <w:uiPriority w:val="99"/>
    <w:semiHidden/>
    <w:unhideWhenUsed/>
    <w:rsid w:val="00016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9</TotalTime>
  <Pages>1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tente</cp:lastModifiedBy>
  <cp:revision>1094</cp:revision>
  <cp:lastPrinted>2020-09-26T10:08:00Z</cp:lastPrinted>
  <dcterms:created xsi:type="dcterms:W3CDTF">2015-05-30T03:22:00Z</dcterms:created>
  <dcterms:modified xsi:type="dcterms:W3CDTF">2023-04-30T14:20:00Z</dcterms:modified>
  <dc:language>it-IT</dc:language>
</cp:coreProperties>
</file>